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390D" w14:textId="64EDFA8F" w:rsidR="009F34A8" w:rsidRDefault="00766658" w:rsidP="007E5AA4">
      <w:pPr>
        <w:spacing w:after="120"/>
        <w:jc w:val="center"/>
        <w:rPr>
          <w:b/>
          <w:sz w:val="22"/>
          <w:szCs w:val="18"/>
        </w:rPr>
      </w:pPr>
      <w:r w:rsidRPr="009F3B6C">
        <w:rPr>
          <w:b/>
          <w:sz w:val="22"/>
          <w:szCs w:val="18"/>
        </w:rPr>
        <w:t>CONTRIBUTO A SOSTEGNO DELL’</w:t>
      </w:r>
      <w:r w:rsidR="009F34A8">
        <w:rPr>
          <w:b/>
          <w:sz w:val="22"/>
          <w:szCs w:val="18"/>
        </w:rPr>
        <w:t>ATTIVITÀ DELLE BANDE MUSICALI E PER LO SVOLGIMENTO DI CORSI DI ORIENTAMENTO MUSICALE AI SENSI DELLA LEGGE REGIONALE 17 MARZO 1986, N. 5</w:t>
      </w:r>
    </w:p>
    <w:p w14:paraId="0549EA57" w14:textId="184C625C" w:rsidR="009F34A8" w:rsidRPr="00DC1B85" w:rsidRDefault="003F6C1E" w:rsidP="00DC1B85">
      <w:pPr>
        <w:pStyle w:val="Titolo"/>
        <w:rPr>
          <w:bCs/>
          <w:sz w:val="32"/>
          <w:szCs w:val="24"/>
        </w:rPr>
      </w:pPr>
      <w:r>
        <w:rPr>
          <w:bCs/>
          <w:sz w:val="32"/>
          <w:szCs w:val="24"/>
        </w:rPr>
        <w:t>– ANNO 202</w:t>
      </w:r>
      <w:r w:rsidR="006E489E">
        <w:rPr>
          <w:bCs/>
          <w:sz w:val="32"/>
          <w:szCs w:val="24"/>
        </w:rPr>
        <w:t>5</w:t>
      </w:r>
      <w:r>
        <w:rPr>
          <w:bCs/>
          <w:sz w:val="32"/>
          <w:szCs w:val="24"/>
        </w:rPr>
        <w:t>/202</w:t>
      </w:r>
      <w:r w:rsidR="006E489E">
        <w:rPr>
          <w:bCs/>
          <w:sz w:val="32"/>
          <w:szCs w:val="24"/>
        </w:rPr>
        <w:t>6</w:t>
      </w:r>
      <w:r w:rsidR="00DC1B85" w:rsidRPr="00DC1B85">
        <w:rPr>
          <w:bCs/>
          <w:sz w:val="32"/>
          <w:szCs w:val="24"/>
        </w:rPr>
        <w:t xml:space="preserve"> –</w:t>
      </w:r>
    </w:p>
    <w:p w14:paraId="5C5618C7" w14:textId="77777777" w:rsidR="00DC1B85" w:rsidRDefault="00DC1B85" w:rsidP="00DC1B85">
      <w:pPr>
        <w:pStyle w:val="Titolo"/>
        <w:rPr>
          <w:b w:val="0"/>
          <w:sz w:val="20"/>
        </w:rPr>
      </w:pPr>
    </w:p>
    <w:p w14:paraId="3230B8B0" w14:textId="77777777" w:rsidR="00A725DC" w:rsidRPr="00F36DC9" w:rsidRDefault="00A725DC">
      <w:pPr>
        <w:pStyle w:val="Titolo"/>
        <w:jc w:val="both"/>
        <w:rPr>
          <w:b w:val="0"/>
          <w:sz w:val="6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3C132EBE" w14:textId="3F4DBE45" w:rsidR="009F3B6C" w:rsidRPr="003F73A7" w:rsidRDefault="00313B1D" w:rsidP="00766F9D">
      <w:pPr>
        <w:pStyle w:val="Titolo"/>
        <w:jc w:val="both"/>
        <w:rPr>
          <w:b w:val="0"/>
          <w:i/>
          <w:caps/>
          <w:sz w:val="2"/>
          <w:szCs w:val="24"/>
          <w:lang w:eastAsia="en-US"/>
        </w:rPr>
      </w:pPr>
      <w:r>
        <w:rPr>
          <w:sz w:val="20"/>
        </w:rPr>
        <w:br w:type="textWrapping" w:clear="all"/>
      </w:r>
      <w:r w:rsidR="006F1877"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35C35AA5" w:rsidR="006F1877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1A0C7508" w:rsidR="00A54327" w:rsidRDefault="006E489E" w:rsidP="006E489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recapito telefonico__________________________</w:t>
      </w:r>
    </w:p>
    <w:p w14:paraId="11EB54C1" w14:textId="77777777" w:rsidR="00A725DC" w:rsidRDefault="00A725DC" w:rsidP="006F1877">
      <w:pPr>
        <w:tabs>
          <w:tab w:val="left" w:pos="3189"/>
        </w:tabs>
        <w:rPr>
          <w:rFonts w:eastAsia="MS Mincho"/>
          <w:szCs w:val="24"/>
        </w:rPr>
      </w:pPr>
    </w:p>
    <w:p w14:paraId="6FA9523C" w14:textId="247896E1" w:rsidR="008F7E56" w:rsidRPr="003F73A7" w:rsidRDefault="008F7E56" w:rsidP="003F73A7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31C1B17F" w:rsidR="00275261" w:rsidRPr="003F6C1E" w:rsidRDefault="00275261" w:rsidP="00275261">
      <w:pPr>
        <w:jc w:val="center"/>
        <w:rPr>
          <w:b/>
          <w:color w:val="FF0000"/>
          <w:sz w:val="22"/>
          <w:szCs w:val="28"/>
        </w:rPr>
      </w:pPr>
      <w:r w:rsidRPr="003F6C1E">
        <w:rPr>
          <w:b/>
          <w:color w:val="FF0000"/>
          <w:sz w:val="22"/>
          <w:szCs w:val="28"/>
        </w:rPr>
        <w:t xml:space="preserve">LA LIQUIDAZIONE DEL SALDO DEL CONTRIBUTO CONCESSO CON DELIBERAZIONE DELLA GIUNTA REGIONALE N. </w:t>
      </w:r>
      <w:r w:rsidR="001C5A89">
        <w:rPr>
          <w:b/>
          <w:color w:val="FF0000"/>
          <w:sz w:val="22"/>
          <w:szCs w:val="28"/>
        </w:rPr>
        <w:t>1</w:t>
      </w:r>
      <w:r w:rsidR="006E489E">
        <w:rPr>
          <w:b/>
          <w:color w:val="FF0000"/>
          <w:sz w:val="22"/>
          <w:szCs w:val="28"/>
        </w:rPr>
        <w:t>550</w:t>
      </w:r>
      <w:r w:rsidRPr="003F6C1E">
        <w:rPr>
          <w:b/>
          <w:color w:val="FF0000"/>
          <w:sz w:val="22"/>
          <w:szCs w:val="28"/>
        </w:rPr>
        <w:t xml:space="preserve"> IN DATA</w:t>
      </w:r>
      <w:r w:rsidR="004C5DC4" w:rsidRPr="003F6C1E">
        <w:rPr>
          <w:b/>
          <w:color w:val="FF0000"/>
          <w:sz w:val="22"/>
          <w:szCs w:val="28"/>
        </w:rPr>
        <w:t xml:space="preserve"> </w:t>
      </w:r>
      <w:r w:rsidR="0038386A">
        <w:rPr>
          <w:b/>
          <w:color w:val="FF0000"/>
          <w:sz w:val="22"/>
          <w:szCs w:val="28"/>
        </w:rPr>
        <w:t>2</w:t>
      </w:r>
      <w:r w:rsidR="006E489E">
        <w:rPr>
          <w:b/>
          <w:color w:val="FF0000"/>
          <w:sz w:val="22"/>
          <w:szCs w:val="28"/>
        </w:rPr>
        <w:t>8</w:t>
      </w:r>
      <w:r w:rsidR="0038386A">
        <w:rPr>
          <w:b/>
          <w:color w:val="FF0000"/>
          <w:sz w:val="22"/>
          <w:szCs w:val="28"/>
        </w:rPr>
        <w:t xml:space="preserve"> NOVE</w:t>
      </w:r>
      <w:r w:rsidR="00FB55E0">
        <w:rPr>
          <w:b/>
          <w:color w:val="FF0000"/>
          <w:sz w:val="22"/>
          <w:szCs w:val="28"/>
        </w:rPr>
        <w:t>MBRE 202</w:t>
      </w:r>
      <w:r w:rsidR="006E489E">
        <w:rPr>
          <w:b/>
          <w:color w:val="FF0000"/>
          <w:sz w:val="22"/>
          <w:szCs w:val="28"/>
        </w:rPr>
        <w:t>5</w:t>
      </w:r>
    </w:p>
    <w:p w14:paraId="113B5996" w14:textId="77777777" w:rsidR="008F7E56" w:rsidRDefault="008F7E56" w:rsidP="008F7E56">
      <w:pPr>
        <w:rPr>
          <w:szCs w:val="24"/>
        </w:rPr>
      </w:pPr>
    </w:p>
    <w:p w14:paraId="2CE88870" w14:textId="5C7D2DBD" w:rsidR="006F1877" w:rsidRPr="00211345" w:rsidRDefault="008F7E56" w:rsidP="006F1877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21F5A5E9" w14:textId="77777777" w:rsidR="00A725DC" w:rsidRDefault="00A725DC" w:rsidP="004863FF">
      <w:pPr>
        <w:jc w:val="both"/>
        <w:rPr>
          <w:szCs w:val="24"/>
        </w:rPr>
      </w:pPr>
    </w:p>
    <w:p w14:paraId="161208E8" w14:textId="77777777" w:rsidR="00766658" w:rsidRPr="00E82E42" w:rsidRDefault="00766658" w:rsidP="00766658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4CEC63E1" w14:textId="77777777" w:rsidR="00766658" w:rsidRPr="00DF0465" w:rsidRDefault="00766658" w:rsidP="00766658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DF0465">
        <w:rPr>
          <w:rFonts w:ascii="Times New Roman" w:hAnsi="Times New Roman"/>
          <w:b w:val="0"/>
          <w:sz w:val="24"/>
          <w:szCs w:val="22"/>
        </w:rPr>
        <w:t>a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23C0800A" w14:textId="05134667" w:rsidR="00766658" w:rsidRPr="005D37FE" w:rsidRDefault="004C5DC4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scheda informativa relativa ai corsi espletati con annesso elenco degli iscritti</w:t>
      </w:r>
      <w:r w:rsidR="00766658" w:rsidRPr="00E82E42">
        <w:rPr>
          <w:rFonts w:ascii="Times New Roman" w:hAnsi="Times New Roman"/>
          <w:b w:val="0"/>
          <w:sz w:val="24"/>
        </w:rPr>
        <w:t>;</w:t>
      </w:r>
    </w:p>
    <w:p w14:paraId="3B565A5A" w14:textId="77777777" w:rsidR="004C5DC4" w:rsidRPr="004C5DC4" w:rsidRDefault="004C5DC4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elenco degli insegnanti, con indicati i requisiti (</w:t>
      </w:r>
      <w:bookmarkStart w:id="0" w:name="_Hlk78836507"/>
      <w:r>
        <w:rPr>
          <w:rFonts w:ascii="Times New Roman" w:hAnsi="Times New Roman"/>
          <w:b w:val="0"/>
          <w:sz w:val="24"/>
        </w:rPr>
        <w:t>titolo di studio e/o specifica professionalità) e le ore di insegnamento effettuate</w:t>
      </w:r>
      <w:bookmarkEnd w:id="0"/>
      <w:r>
        <w:rPr>
          <w:rFonts w:ascii="Times New Roman" w:hAnsi="Times New Roman"/>
          <w:b w:val="0"/>
          <w:sz w:val="24"/>
        </w:rPr>
        <w:t xml:space="preserve">; </w:t>
      </w:r>
    </w:p>
    <w:p w14:paraId="2AFCB62F" w14:textId="45008186" w:rsidR="00766658" w:rsidRPr="004C5DC4" w:rsidRDefault="004C5DC4" w:rsidP="004C5DC4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 xml:space="preserve">elenco dettagliato dei giustificativi delle spese sostenute, suddiviso per categorie di spesa, </w:t>
      </w:r>
      <w:r w:rsidR="00766658" w:rsidRPr="004C5DC4">
        <w:rPr>
          <w:rFonts w:ascii="Times New Roman" w:hAnsi="Times New Roman"/>
          <w:b w:val="0"/>
          <w:sz w:val="24"/>
        </w:rPr>
        <w:t>in forma di dichiarazione s</w:t>
      </w:r>
      <w:r w:rsidR="001830FB" w:rsidRPr="004C5DC4">
        <w:rPr>
          <w:rFonts w:ascii="Times New Roman" w:hAnsi="Times New Roman"/>
          <w:b w:val="0"/>
          <w:sz w:val="24"/>
        </w:rPr>
        <w:t>ostitutiva di atto di notorietà;</w:t>
      </w:r>
    </w:p>
    <w:p w14:paraId="095E1846" w14:textId="7377EDC9" w:rsidR="004C5DC4" w:rsidRPr="004C5DC4" w:rsidRDefault="00766658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 w:rsidRPr="008A388D">
        <w:rPr>
          <w:rFonts w:ascii="Times New Roman" w:hAnsi="Times New Roman"/>
          <w:b w:val="0"/>
          <w:sz w:val="24"/>
        </w:rPr>
        <w:t xml:space="preserve">copia </w:t>
      </w:r>
      <w:r w:rsidR="001830FB">
        <w:rPr>
          <w:rFonts w:ascii="Times New Roman" w:hAnsi="Times New Roman"/>
          <w:b w:val="0"/>
          <w:sz w:val="24"/>
        </w:rPr>
        <w:t xml:space="preserve">della documentazione contabile, </w:t>
      </w:r>
      <w:r w:rsidR="004C5DC4">
        <w:rPr>
          <w:rFonts w:ascii="Times New Roman" w:hAnsi="Times New Roman"/>
          <w:b w:val="0"/>
          <w:sz w:val="24"/>
        </w:rPr>
        <w:t>fiscalmente valida e intestata al soggetto beneficiario del contributo, relativa all’elenco di cui al punto precedente (C)</w:t>
      </w:r>
      <w:r w:rsidR="007F3F6D">
        <w:rPr>
          <w:rFonts w:ascii="Times New Roman" w:hAnsi="Times New Roman"/>
          <w:b w:val="0"/>
          <w:sz w:val="24"/>
        </w:rPr>
        <w:t>, fino alla concorrenza del contributo regionale assegnato</w:t>
      </w:r>
      <w:r w:rsidR="004C5DC4">
        <w:rPr>
          <w:rFonts w:ascii="Times New Roman" w:hAnsi="Times New Roman"/>
          <w:b w:val="0"/>
          <w:sz w:val="24"/>
        </w:rPr>
        <w:t>;</w:t>
      </w:r>
    </w:p>
    <w:p w14:paraId="7DA3CF5F" w14:textId="50B5CC2F" w:rsidR="00766658" w:rsidRPr="008A388D" w:rsidRDefault="00766658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 w:rsidRPr="008A388D">
        <w:rPr>
          <w:rFonts w:ascii="Times New Roman" w:hAnsi="Times New Roman"/>
          <w:b w:val="0"/>
          <w:i/>
          <w:sz w:val="24"/>
        </w:rPr>
        <w:t>crocettare</w:t>
      </w:r>
      <w:r>
        <w:rPr>
          <w:rFonts w:ascii="Times New Roman" w:hAnsi="Times New Roman"/>
          <w:b w:val="0"/>
          <w:sz w:val="24"/>
        </w:rPr>
        <w:t>:</w:t>
      </w:r>
    </w:p>
    <w:p w14:paraId="10577377" w14:textId="62E1D206" w:rsidR="00766658" w:rsidRPr="004C5DC4" w:rsidRDefault="00766658" w:rsidP="00766658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 al punto </w:t>
      </w:r>
      <w:r w:rsidR="004C5DC4">
        <w:rPr>
          <w:rFonts w:ascii="Times New Roman" w:hAnsi="Times New Roman"/>
          <w:b w:val="0"/>
          <w:sz w:val="24"/>
          <w:szCs w:val="22"/>
        </w:rPr>
        <w:t>(D)</w:t>
      </w:r>
      <w:r w:rsidRPr="00A563AE">
        <w:rPr>
          <w:rFonts w:ascii="Times New Roman" w:hAnsi="Times New Roman"/>
          <w:b w:val="0"/>
          <w:sz w:val="24"/>
          <w:szCs w:val="22"/>
        </w:rPr>
        <w:t>, fino alla concorrenza dell’importo del contributo regionale assegnato;</w:t>
      </w:r>
      <w:r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0C431A35" w14:textId="616C8FF8" w:rsidR="004C5DC4" w:rsidRPr="00D91B18" w:rsidRDefault="004C5DC4" w:rsidP="00766658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Quietanza della documentazione di spesa di cui al punto (D), per un importo pari all’acconto liquidato dall’amministrazione regionale</w:t>
      </w:r>
      <w:r w:rsidR="004B49CB">
        <w:rPr>
          <w:rFonts w:ascii="Times New Roman" w:hAnsi="Times New Roman"/>
          <w:b w:val="0"/>
          <w:sz w:val="24"/>
          <w:szCs w:val="22"/>
        </w:rPr>
        <w:t>;</w:t>
      </w:r>
    </w:p>
    <w:p w14:paraId="445B2796" w14:textId="77777777" w:rsidR="004B49CB" w:rsidRPr="004B49CB" w:rsidRDefault="004B49CB" w:rsidP="001830FB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36"/>
          <w:szCs w:val="28"/>
        </w:rPr>
      </w:pPr>
      <w:r w:rsidRPr="004B49CB">
        <w:rPr>
          <w:rFonts w:ascii="Times New Roman" w:hAnsi="Times New Roman"/>
          <w:b w:val="0"/>
          <w:sz w:val="24"/>
          <w:szCs w:val="28"/>
        </w:rPr>
        <w:t>Inventario aggiornato di tutti gli strumenti (funzionanti) in dotazione all’associazione bandistica;</w:t>
      </w:r>
    </w:p>
    <w:p w14:paraId="2E41ECF6" w14:textId="531AC096" w:rsidR="00766658" w:rsidRPr="00F36DC9" w:rsidRDefault="00766658" w:rsidP="001830FB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lastRenderedPageBreak/>
        <w:t>f</w:t>
      </w:r>
      <w:r w:rsidRPr="008A388D">
        <w:rPr>
          <w:rFonts w:ascii="Times New Roman" w:hAnsi="Times New Roman"/>
          <w:b w:val="0"/>
          <w:sz w:val="24"/>
          <w:szCs w:val="22"/>
        </w:rPr>
        <w:t>otocopia  di un valido documento di identità del sottoscrittore</w:t>
      </w:r>
      <w:r>
        <w:rPr>
          <w:rFonts w:ascii="Times New Roman" w:hAnsi="Times New Roman"/>
          <w:b w:val="0"/>
          <w:sz w:val="24"/>
          <w:szCs w:val="22"/>
        </w:rPr>
        <w:t>;</w:t>
      </w:r>
    </w:p>
    <w:p w14:paraId="74EDE3DC" w14:textId="77777777" w:rsidR="007E5AA4" w:rsidRPr="007E5AA4" w:rsidRDefault="007E5AA4" w:rsidP="00766658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20"/>
          <w:szCs w:val="14"/>
        </w:rPr>
      </w:pPr>
    </w:p>
    <w:p w14:paraId="6EBF84C0" w14:textId="43CB9A5E" w:rsidR="00766658" w:rsidRDefault="00766658" w:rsidP="00766658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 inoltre</w:t>
      </w:r>
    </w:p>
    <w:p w14:paraId="16BFD93A" w14:textId="77777777" w:rsidR="00B67294" w:rsidRPr="00B67294" w:rsidRDefault="00B67294" w:rsidP="00B67294">
      <w:pPr>
        <w:jc w:val="both"/>
        <w:rPr>
          <w:sz w:val="2"/>
          <w:szCs w:val="24"/>
        </w:rPr>
      </w:pPr>
    </w:p>
    <w:p w14:paraId="06416B59" w14:textId="2775768D" w:rsidR="00B67294" w:rsidRDefault="00B67294" w:rsidP="00B6729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3F73A7">
        <w:rPr>
          <w:rFonts w:ascii="Times New Roman" w:hAnsi="Times New Roman"/>
          <w:b w:val="0"/>
          <w:sz w:val="24"/>
          <w:szCs w:val="22"/>
        </w:rPr>
        <w:t xml:space="preserve">che gli importi delle categorie di spesa esposti nel </w:t>
      </w:r>
      <w:r w:rsidR="00FD09FF">
        <w:rPr>
          <w:rFonts w:ascii="Times New Roman" w:hAnsi="Times New Roman"/>
          <w:b w:val="0"/>
          <w:sz w:val="24"/>
          <w:szCs w:val="22"/>
        </w:rPr>
        <w:t>consuntivo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trovano riscontro nella documentazione conta</w:t>
      </w:r>
      <w:r>
        <w:rPr>
          <w:rFonts w:ascii="Times New Roman" w:hAnsi="Times New Roman"/>
          <w:b w:val="0"/>
          <w:sz w:val="24"/>
          <w:szCs w:val="22"/>
        </w:rPr>
        <w:t>bile agli atti del beneficiario;</w:t>
      </w:r>
    </w:p>
    <w:p w14:paraId="1F7A44B5" w14:textId="77777777" w:rsidR="00865565" w:rsidRPr="00DC1B85" w:rsidRDefault="007F3F6D" w:rsidP="00B6729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</w:rPr>
      </w:pPr>
      <w:r w:rsidRPr="00DC1B85">
        <w:rPr>
          <w:rFonts w:ascii="Times New Roman" w:hAnsi="Times New Roman"/>
          <w:bCs/>
          <w:sz w:val="24"/>
          <w:szCs w:val="22"/>
        </w:rPr>
        <w:t xml:space="preserve">che i documenti contabili di cui al precedente punto (D) non sono sono/saranno </w:t>
      </w:r>
      <w:r w:rsidR="00865565" w:rsidRPr="00DC1B85">
        <w:rPr>
          <w:rFonts w:ascii="Times New Roman" w:hAnsi="Times New Roman"/>
          <w:bCs/>
          <w:sz w:val="24"/>
          <w:szCs w:val="22"/>
        </w:rPr>
        <w:t xml:space="preserve">prodotti a giustificazione di altri contributi ricevuti da enti pubblici e/o privati a copertura delle medesime spese; </w:t>
      </w:r>
    </w:p>
    <w:p w14:paraId="298A3210" w14:textId="77777777" w:rsidR="00766F9D" w:rsidRDefault="00766658" w:rsidP="00766F9D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3F73A7">
        <w:rPr>
          <w:rFonts w:ascii="Times New Roman" w:hAnsi="Times New Roman"/>
          <w:b w:val="0"/>
          <w:sz w:val="24"/>
          <w:szCs w:val="22"/>
        </w:rPr>
        <w:t xml:space="preserve">di impegnarsi a dimostrare la quietanza relativa al </w:t>
      </w:r>
      <w:r w:rsidR="00B67294">
        <w:rPr>
          <w:rFonts w:ascii="Times New Roman" w:hAnsi="Times New Roman"/>
          <w:b w:val="0"/>
          <w:sz w:val="24"/>
          <w:szCs w:val="22"/>
        </w:rPr>
        <w:t>contributo</w:t>
      </w:r>
      <w:r>
        <w:rPr>
          <w:rFonts w:ascii="Times New Roman" w:hAnsi="Times New Roman"/>
          <w:b w:val="0"/>
          <w:sz w:val="24"/>
          <w:szCs w:val="22"/>
        </w:rPr>
        <w:t>,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laddove n</w:t>
      </w:r>
      <w:r>
        <w:rPr>
          <w:rFonts w:ascii="Times New Roman" w:hAnsi="Times New Roman"/>
          <w:b w:val="0"/>
          <w:sz w:val="24"/>
          <w:szCs w:val="22"/>
        </w:rPr>
        <w:t xml:space="preserve">on prodotta, entro 60 successivi all’erogazione dello stesso nonché </w:t>
      </w:r>
      <w:r w:rsidRPr="0003774F">
        <w:rPr>
          <w:rFonts w:ascii="Times New Roman" w:hAnsi="Times New Roman"/>
          <w:b w:val="0"/>
          <w:sz w:val="24"/>
          <w:szCs w:val="22"/>
        </w:rPr>
        <w:t>a produrre, su richiesta dell'Amministrazione regionale, ulteriore documentazione necessaria per la valutazione dell’erogazione finale del contributo;</w:t>
      </w:r>
    </w:p>
    <w:p w14:paraId="6359C7A5" w14:textId="7E05D812" w:rsidR="00766F9D" w:rsidRPr="007E5AA4" w:rsidRDefault="00766F9D" w:rsidP="00766F9D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 la banda musicale rispetta le disposizioni di cui al comma 2, dell’art. 6, del decreto legge 31 maggio 2010, n. 78, convertito in legge 30 luglio 2010, n. 122;</w:t>
      </w:r>
    </w:p>
    <w:p w14:paraId="58632028" w14:textId="0F56FE73" w:rsidR="00766F9D" w:rsidRPr="007E5AA4" w:rsidRDefault="00766F9D" w:rsidP="00766F9D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 la banda musicale ha adempiuto agli obblighi di trasparenza e pubblicità, di cui alla legge 4 agosto 2017, n. 124;</w:t>
      </w:r>
    </w:p>
    <w:p w14:paraId="7B3D3698" w14:textId="77777777" w:rsidR="00766658" w:rsidRPr="007E5AA4" w:rsidRDefault="00766658" w:rsidP="00766658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7E5AA4">
        <w:rPr>
          <w:rFonts w:ascii="Times New Roman" w:hAnsi="Times New Roman"/>
          <w:b w:val="0"/>
          <w:sz w:val="24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76646737" w14:textId="77777777" w:rsidR="00766658" w:rsidRPr="007E5AA4" w:rsidRDefault="00766658" w:rsidP="00766658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7E5AA4">
        <w:rPr>
          <w:rFonts w:ascii="Times New Roman" w:hAnsi="Times New Roman"/>
          <w:b w:val="0"/>
          <w:sz w:val="24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04D8AEE2" w14:textId="77777777" w:rsidR="00766658" w:rsidRPr="007E5AA4" w:rsidRDefault="00766658" w:rsidP="00766658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7E5AA4">
        <w:rPr>
          <w:rFonts w:ascii="Times New Roman" w:hAnsi="Times New Roman"/>
          <w:b w:val="0"/>
          <w:sz w:val="24"/>
        </w:rP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384F9F9C" w14:textId="50D922D7" w:rsidR="0003774F" w:rsidRPr="007E5AA4" w:rsidRDefault="00766658" w:rsidP="00B6729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7E5AA4">
        <w:rPr>
          <w:rFonts w:ascii="Times New Roman" w:hAnsi="Times New Roman"/>
          <w:b w:val="0"/>
          <w:sz w:val="24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42FC7237" w14:textId="77777777" w:rsidR="00BF7E42" w:rsidRPr="007E5AA4" w:rsidRDefault="00BF7E42" w:rsidP="00B67294">
      <w:pPr>
        <w:numPr>
          <w:ilvl w:val="0"/>
          <w:numId w:val="2"/>
        </w:numPr>
        <w:tabs>
          <w:tab w:val="left" w:pos="9072"/>
          <w:tab w:val="right" w:leader="dot" w:pos="9498"/>
        </w:tabs>
        <w:suppressAutoHyphens w:val="0"/>
        <w:autoSpaceDN/>
        <w:jc w:val="both"/>
        <w:textAlignment w:val="auto"/>
        <w:rPr>
          <w:sz w:val="22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8A388D" w14:paraId="5C0E3B49" w14:textId="77777777" w:rsidTr="007E5AA4">
        <w:trPr>
          <w:trHeight w:val="397"/>
        </w:trPr>
        <w:tc>
          <w:tcPr>
            <w:tcW w:w="9247" w:type="dxa"/>
            <w:gridSpan w:val="2"/>
            <w:shd w:val="clear" w:color="auto" w:fill="auto"/>
          </w:tcPr>
          <w:p w14:paraId="6AC47DD8" w14:textId="168C5050" w:rsidR="008A388D" w:rsidRPr="007E5AA4" w:rsidRDefault="008A388D" w:rsidP="007E5AA4">
            <w:pPr>
              <w:jc w:val="both"/>
            </w:pPr>
            <w:r w:rsidRPr="007E5AA4">
              <w:t>che in base al regime d</w:t>
            </w:r>
            <w:r w:rsidR="00B67294" w:rsidRPr="007E5AA4">
              <w:t>i contabilità a cui è sottoposto l’Ente</w:t>
            </w:r>
            <w:r w:rsidR="008407AA" w:rsidRPr="007E5AA4">
              <w:t xml:space="preserve"> </w:t>
            </w:r>
            <w:r w:rsidRPr="007E5AA4">
              <w:t xml:space="preserve">e in relazione alle spese </w:t>
            </w:r>
            <w:r w:rsidR="00B67294" w:rsidRPr="007E5AA4">
              <w:t>rendicontate</w:t>
            </w:r>
          </w:p>
          <w:p w14:paraId="0F1CB9BD" w14:textId="77777777" w:rsidR="008A388D" w:rsidRPr="00EB036E" w:rsidRDefault="008A388D" w:rsidP="007E5AA4">
            <w:pPr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A388D" w14:paraId="29195BB1" w14:textId="77777777" w:rsidTr="007E5AA4">
        <w:trPr>
          <w:trHeight w:val="397"/>
        </w:trPr>
        <w:tc>
          <w:tcPr>
            <w:tcW w:w="499" w:type="dxa"/>
            <w:shd w:val="clear" w:color="auto" w:fill="auto"/>
            <w:vAlign w:val="center"/>
          </w:tcPr>
          <w:p w14:paraId="29053F21" w14:textId="77777777" w:rsidR="008A388D" w:rsidRDefault="008A388D" w:rsidP="00440FA7">
            <w:pPr>
              <w:spacing w:line="288" w:lineRule="auto"/>
              <w:jc w:val="center"/>
              <w:rPr>
                <w:b/>
              </w:rPr>
            </w:pPr>
            <w:r w:rsidRPr="007E5AA4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953A623" w14:textId="77777777" w:rsidR="008A388D" w:rsidRPr="00A725DC" w:rsidRDefault="008A388D" w:rsidP="007E5AA4">
            <w:pPr>
              <w:jc w:val="both"/>
              <w:rPr>
                <w:b/>
              </w:rPr>
            </w:pPr>
            <w:r w:rsidRPr="007E5AA4">
              <w:t>l’IVA costituisce un costo d’esercizio per l’ente e va conteggiata ai fini della determinazione del contributo.</w:t>
            </w:r>
          </w:p>
        </w:tc>
      </w:tr>
      <w:tr w:rsidR="008A388D" w14:paraId="4C9BBEF9" w14:textId="77777777" w:rsidTr="007E5AA4">
        <w:trPr>
          <w:trHeight w:val="397"/>
        </w:trPr>
        <w:tc>
          <w:tcPr>
            <w:tcW w:w="499" w:type="dxa"/>
            <w:shd w:val="clear" w:color="auto" w:fill="auto"/>
            <w:vAlign w:val="center"/>
          </w:tcPr>
          <w:p w14:paraId="4CDF5A02" w14:textId="77777777" w:rsidR="008A388D" w:rsidRDefault="008A388D" w:rsidP="00440FA7">
            <w:pPr>
              <w:spacing w:line="288" w:lineRule="auto"/>
              <w:jc w:val="center"/>
              <w:rPr>
                <w:b/>
              </w:rPr>
            </w:pPr>
            <w:r w:rsidRPr="007E5AA4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F8CEE39" w14:textId="77777777" w:rsidR="008A388D" w:rsidRPr="00A725DC" w:rsidRDefault="008A388D" w:rsidP="007E5AA4">
            <w:pPr>
              <w:spacing w:line="288" w:lineRule="auto"/>
              <w:jc w:val="both"/>
              <w:rPr>
                <w:b/>
              </w:rPr>
            </w:pPr>
            <w:r w:rsidRPr="007E5AA4">
              <w:t>l’IVA non costituisce un costo d’esercizio per l’ente e viene recuperata.</w:t>
            </w:r>
          </w:p>
        </w:tc>
      </w:tr>
    </w:tbl>
    <w:p w14:paraId="6AC18EB8" w14:textId="77777777" w:rsidR="00A725DC" w:rsidRDefault="00A725DC" w:rsidP="007E5AA4">
      <w:pPr>
        <w:pStyle w:val="Titolo"/>
        <w:ind w:left="426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AE53" w14:textId="6D14C08C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bookmarkStart w:id="1" w:name="_Hlk78837373"/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  <w:bookmarkEnd w:id="1"/>
    </w:tbl>
    <w:p w14:paraId="30827792" w14:textId="77777777" w:rsidR="007E5AA4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4EC33774" w14:textId="77777777" w:rsidR="006E489E" w:rsidRDefault="006E489E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61DA6E16" w14:textId="6EC32083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14:paraId="13BE34B6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02F8E11E" w14:textId="77777777" w:rsidR="007E5AA4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0E0FBD1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72293214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3173201A" w14:textId="77777777" w:rsidR="007E5AA4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14:paraId="28A36295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1F09BF81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54047561" w14:textId="77777777" w:rsidR="007E5AA4" w:rsidRPr="00807342" w:rsidRDefault="007E5AA4" w:rsidP="007E5AA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Vallée d’Aoste”.</w:t>
      </w:r>
    </w:p>
    <w:p w14:paraId="4A17E8F3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12507C89" w14:textId="64B11597" w:rsidR="007E5AA4" w:rsidRPr="00C966C9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forniti sono trattati per consentire l’accesso al finanziamento regionale previsto dalla legge regionale  </w:t>
      </w:r>
    </w:p>
    <w:p w14:paraId="34C64779" w14:textId="058AC3D5" w:rsidR="007E5AA4" w:rsidRPr="00C966C9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7 marzo 1986, n. 5</w:t>
      </w:r>
      <w:r w:rsidRPr="00C966C9">
        <w:rPr>
          <w:sz w:val="22"/>
          <w:szCs w:val="22"/>
        </w:rPr>
        <w:t xml:space="preserve"> recante “</w:t>
      </w:r>
      <w:r>
        <w:rPr>
          <w:sz w:val="22"/>
          <w:szCs w:val="22"/>
        </w:rPr>
        <w:t>Interventi regionali per l’attività delle bande musicali e per l’attuazione di corsi di orientamento musicale di tipo corale, strumentale e bandistico”.</w:t>
      </w:r>
    </w:p>
    <w:p w14:paraId="35B0AD2C" w14:textId="77777777" w:rsidR="007E5AA4" w:rsidRPr="00C966C9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55F03E02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7C87C86F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14:paraId="0021583E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1A42F733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16122D9B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26C5F7E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22983C0C" w14:textId="77777777" w:rsidR="007E5AA4" w:rsidRPr="00807342" w:rsidRDefault="007E5AA4" w:rsidP="007E5AA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45446B28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CCFAC5A" w14:textId="77777777" w:rsidR="007E5AA4" w:rsidRPr="00807342" w:rsidRDefault="007E5AA4" w:rsidP="007E5AA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7613FC31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77BEDB9C" w14:textId="77777777" w:rsidR="007E5AA4" w:rsidRPr="00807342" w:rsidRDefault="007E5AA4" w:rsidP="007E5AA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6FFBDA98" w14:textId="77777777" w:rsidR="007E5AA4" w:rsidRPr="00807342" w:rsidRDefault="007E5AA4" w:rsidP="007E5AA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2BFDDADA" w14:textId="77777777" w:rsidR="007E5AA4" w:rsidRPr="00807342" w:rsidRDefault="007E5AA4" w:rsidP="007E5AA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44C1AABF" w14:textId="77777777" w:rsidR="007E5AA4" w:rsidRDefault="007E5AA4" w:rsidP="007E5AA4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7E5AA4" w:rsidRPr="00383CE5" w14:paraId="31B56388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03B26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A11DE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C7586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E5AA4" w:rsidRPr="00383CE5" w14:paraId="3BEC423E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827AF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71ECB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530C2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7E5AA4" w:rsidRPr="00383CE5" w14:paraId="6D6E5F5C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60E1A" w14:textId="77777777" w:rsidR="007E5AA4" w:rsidRPr="00A45B1C" w:rsidRDefault="007E5AA4" w:rsidP="00377D3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7E385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04AB3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0C181A34" w14:textId="77777777" w:rsidR="007E5AA4" w:rsidRDefault="007E5AA4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2E969C44" w14:textId="32332C57" w:rsidR="00440FA7" w:rsidRDefault="00440FA7" w:rsidP="00440FA7">
      <w:pPr>
        <w:tabs>
          <w:tab w:val="left" w:pos="6237"/>
        </w:tabs>
        <w:spacing w:line="360" w:lineRule="auto"/>
        <w:jc w:val="both"/>
        <w:rPr>
          <w:szCs w:val="24"/>
        </w:rPr>
      </w:pPr>
    </w:p>
    <w:p w14:paraId="7038DF38" w14:textId="77777777" w:rsidR="006E489E" w:rsidRDefault="006E489E" w:rsidP="00440FA7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0102B8" w:rsidRPr="00BF6D22" w14:paraId="66F2599E" w14:textId="77777777" w:rsidTr="00377D3C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7D37" w14:textId="2A8F9834" w:rsidR="000102B8" w:rsidRDefault="000102B8" w:rsidP="00377D3C">
            <w:pPr>
              <w:jc w:val="center"/>
              <w:rPr>
                <w:b/>
                <w:sz w:val="22"/>
                <w:szCs w:val="36"/>
              </w:rPr>
            </w:pPr>
            <w:bookmarkStart w:id="2" w:name="_Hlk78836015"/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A64E9DF" wp14:editId="0C6D0A4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03198" w14:textId="524D7C8D" w:rsidR="000102B8" w:rsidRPr="000102B8" w:rsidRDefault="000102B8" w:rsidP="00377D3C">
            <w:pPr>
              <w:jc w:val="center"/>
              <w:rPr>
                <w:b/>
                <w:sz w:val="28"/>
                <w:szCs w:val="44"/>
              </w:rPr>
            </w:pPr>
            <w:r w:rsidRPr="000102B8">
              <w:rPr>
                <w:b/>
                <w:sz w:val="28"/>
                <w:szCs w:val="44"/>
              </w:rPr>
              <w:t>SCHEDA IN</w:t>
            </w:r>
            <w:r w:rsidR="003F6C1E">
              <w:rPr>
                <w:b/>
                <w:sz w:val="28"/>
                <w:szCs w:val="44"/>
              </w:rPr>
              <w:t>FORMATIVA RELATIVA AI CORSI 202</w:t>
            </w:r>
            <w:r w:rsidR="006E489E">
              <w:rPr>
                <w:b/>
                <w:sz w:val="28"/>
                <w:szCs w:val="44"/>
              </w:rPr>
              <w:t>5</w:t>
            </w:r>
            <w:r w:rsidRPr="000102B8">
              <w:rPr>
                <w:b/>
                <w:sz w:val="28"/>
                <w:szCs w:val="44"/>
              </w:rPr>
              <w:t>-202</w:t>
            </w:r>
            <w:r w:rsidR="006E489E">
              <w:rPr>
                <w:b/>
                <w:sz w:val="28"/>
                <w:szCs w:val="44"/>
              </w:rPr>
              <w:t>6</w:t>
            </w:r>
            <w:r w:rsidR="00EE7609">
              <w:rPr>
                <w:b/>
                <w:sz w:val="28"/>
                <w:szCs w:val="44"/>
              </w:rPr>
              <w:t xml:space="preserve"> SVOLTI </w:t>
            </w:r>
          </w:p>
          <w:p w14:paraId="0D85F41B" w14:textId="75BB7C65" w:rsidR="000102B8" w:rsidRPr="007017EF" w:rsidRDefault="000102B8" w:rsidP="00377D3C">
            <w:pPr>
              <w:jc w:val="center"/>
              <w:rPr>
                <w:b/>
                <w:szCs w:val="24"/>
              </w:rPr>
            </w:pPr>
          </w:p>
        </w:tc>
      </w:tr>
    </w:tbl>
    <w:bookmarkEnd w:id="2"/>
    <w:p w14:paraId="76E6CE13" w14:textId="77777777" w:rsidR="00EE7609" w:rsidRPr="00B04865" w:rsidRDefault="00EE7609" w:rsidP="00EE760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3A6B122E" w14:textId="77777777" w:rsidR="00EE7609" w:rsidRPr="00B04865" w:rsidRDefault="00EE7609" w:rsidP="00EE760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12B85CA" w14:textId="4DB85519" w:rsidR="000102B8" w:rsidRDefault="000102B8" w:rsidP="00440FA7">
      <w:pPr>
        <w:rPr>
          <w:sz w:val="22"/>
          <w:szCs w:val="24"/>
        </w:rPr>
      </w:pPr>
    </w:p>
    <w:p w14:paraId="2280C8B2" w14:textId="77777777" w:rsidR="00EE7609" w:rsidRPr="00211345" w:rsidRDefault="00EE7609" w:rsidP="00EE7609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386FB44D" w14:textId="77777777" w:rsidR="00EE7609" w:rsidRDefault="00EE7609" w:rsidP="00440FA7">
      <w:pPr>
        <w:rPr>
          <w:sz w:val="22"/>
          <w:szCs w:val="24"/>
        </w:rPr>
      </w:pPr>
    </w:p>
    <w:p w14:paraId="3064B502" w14:textId="63851787" w:rsidR="00EE7609" w:rsidRDefault="00EE7609" w:rsidP="00D50924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338DA903" w14:textId="77777777" w:rsidR="00CD5070" w:rsidRDefault="00CD5070" w:rsidP="00D50924">
      <w:pPr>
        <w:jc w:val="center"/>
        <w:rPr>
          <w:sz w:val="22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235"/>
        <w:gridCol w:w="2478"/>
        <w:gridCol w:w="2739"/>
        <w:gridCol w:w="1784"/>
      </w:tblGrid>
      <w:tr w:rsidR="00917293" w14:paraId="36016ACC" w14:textId="77777777" w:rsidTr="00EA1B9C"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E73" w14:textId="4F863260" w:rsidR="00917293" w:rsidRDefault="00917293" w:rsidP="000102B8">
            <w:pPr>
              <w:spacing w:after="120"/>
              <w:jc w:val="both"/>
              <w:rPr>
                <w:sz w:val="20"/>
              </w:rPr>
            </w:pPr>
          </w:p>
          <w:p w14:paraId="2F183A6D" w14:textId="3043F116" w:rsidR="00EE7609" w:rsidRDefault="003F6C1E" w:rsidP="000102B8">
            <w:pPr>
              <w:spacing w:after="120"/>
              <w:jc w:val="both"/>
            </w:pPr>
            <w:r>
              <w:t>CORSO 202</w:t>
            </w:r>
            <w:r w:rsidR="006E489E">
              <w:t>5</w:t>
            </w:r>
            <w:r w:rsidR="00EE7609">
              <w:t>/202</w:t>
            </w:r>
            <w:r w:rsidR="006E489E">
              <w:t>6</w:t>
            </w:r>
            <w:r w:rsidR="00D50924">
              <w:t xml:space="preserve"> SVOLTO</w:t>
            </w:r>
            <w:r w:rsidR="00EE7609">
              <w:t xml:space="preserve"> (</w:t>
            </w:r>
            <w:r w:rsidR="00EE7609" w:rsidRPr="00D50924">
              <w:rPr>
                <w:i/>
                <w:sz w:val="18"/>
              </w:rPr>
              <w:t>indicare</w:t>
            </w:r>
            <w:r w:rsidR="00917293" w:rsidRPr="00D50924">
              <w:rPr>
                <w:i/>
                <w:sz w:val="18"/>
              </w:rPr>
              <w:t xml:space="preserve"> tipologia/strumento</w:t>
            </w:r>
            <w:r w:rsidR="00D50924">
              <w:t>) ______________________</w:t>
            </w:r>
            <w:r w:rsidR="00917293">
              <w:t xml:space="preserve"> </w:t>
            </w:r>
            <w:r w:rsidR="00EE7609">
              <w:t xml:space="preserve">     </w:t>
            </w:r>
          </w:p>
          <w:p w14:paraId="0C1355FD" w14:textId="77777777" w:rsidR="00EE7609" w:rsidRDefault="00EE7609" w:rsidP="00D50924">
            <w:pPr>
              <w:jc w:val="both"/>
              <w:rPr>
                <w:sz w:val="20"/>
                <w:szCs w:val="24"/>
              </w:rPr>
            </w:pPr>
          </w:p>
          <w:p w14:paraId="49E4A290" w14:textId="0817575C" w:rsidR="00EE7609" w:rsidRDefault="00EE7609" w:rsidP="00EE760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DURATA (</w:t>
            </w:r>
            <w:r w:rsidRPr="00D50924">
              <w:rPr>
                <w:i/>
                <w:sz w:val="18"/>
              </w:rPr>
              <w:t>indicare la data di inizio e fine del corso</w:t>
            </w:r>
            <w:r>
              <w:rPr>
                <w:sz w:val="20"/>
              </w:rPr>
              <w:t>): ________________________________</w:t>
            </w:r>
            <w:r w:rsidR="00D50924">
              <w:rPr>
                <w:sz w:val="20"/>
              </w:rPr>
              <w:t>______</w:t>
            </w:r>
          </w:p>
          <w:p w14:paraId="1BA04ACB" w14:textId="77777777" w:rsidR="00EE7609" w:rsidRDefault="00EE7609" w:rsidP="00D50924">
            <w:pPr>
              <w:jc w:val="both"/>
              <w:rPr>
                <w:sz w:val="20"/>
              </w:rPr>
            </w:pPr>
          </w:p>
          <w:p w14:paraId="55CFB003" w14:textId="5EFF6D77" w:rsidR="00EE7609" w:rsidRDefault="00EE7609" w:rsidP="00EE760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SEDE (</w:t>
            </w:r>
            <w:r w:rsidRPr="00D50924">
              <w:rPr>
                <w:i/>
                <w:sz w:val="18"/>
              </w:rPr>
              <w:t>indicare luogo di svolgimento</w:t>
            </w:r>
            <w:r>
              <w:rPr>
                <w:sz w:val="20"/>
              </w:rPr>
              <w:t>) :  ______________________________________________</w:t>
            </w:r>
            <w:r w:rsidR="00D50924">
              <w:rPr>
                <w:sz w:val="20"/>
              </w:rPr>
              <w:t>__</w:t>
            </w:r>
          </w:p>
          <w:p w14:paraId="5231A68F" w14:textId="77777777" w:rsidR="00EE7609" w:rsidRDefault="00EE7609" w:rsidP="00D50924">
            <w:pPr>
              <w:jc w:val="both"/>
              <w:rPr>
                <w:sz w:val="20"/>
              </w:rPr>
            </w:pPr>
          </w:p>
          <w:p w14:paraId="6C7789EF" w14:textId="230DECB4" w:rsidR="00917293" w:rsidRPr="00870512" w:rsidRDefault="00917293" w:rsidP="000102B8">
            <w:pPr>
              <w:spacing w:after="120"/>
              <w:jc w:val="both"/>
              <w:rPr>
                <w:b/>
                <w:szCs w:val="24"/>
                <w:u w:val="single"/>
              </w:rPr>
            </w:pPr>
            <w:r>
              <w:rPr>
                <w:sz w:val="20"/>
              </w:rPr>
              <w:t>QUOTA ISCRIZIONE INDIVIDUALE __________</w:t>
            </w:r>
            <w:r w:rsidR="00EE7609">
              <w:rPr>
                <w:sz w:val="20"/>
              </w:rPr>
              <w:t>______________________________</w:t>
            </w:r>
            <w:r w:rsidR="00D50924">
              <w:rPr>
                <w:sz w:val="20"/>
              </w:rPr>
              <w:t>______</w:t>
            </w:r>
          </w:p>
          <w:p w14:paraId="1A016E37" w14:textId="77777777" w:rsidR="00917293" w:rsidRDefault="00917293" w:rsidP="00D50924">
            <w:pPr>
              <w:jc w:val="both"/>
              <w:rPr>
                <w:b/>
                <w:sz w:val="20"/>
              </w:rPr>
            </w:pPr>
          </w:p>
          <w:p w14:paraId="43EDFE62" w14:textId="683E7CA5" w:rsidR="00917293" w:rsidRDefault="00917293" w:rsidP="000102B8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NUMERO TOTALE DI ORE DI CORSO PER ISCRITTO: ___________________________</w:t>
            </w:r>
            <w:r w:rsidR="00D50924">
              <w:rPr>
                <w:sz w:val="20"/>
              </w:rPr>
              <w:t>___</w:t>
            </w:r>
          </w:p>
          <w:p w14:paraId="1C44DD9B" w14:textId="77777777" w:rsidR="00917293" w:rsidRDefault="00917293" w:rsidP="00D50924">
            <w:pPr>
              <w:jc w:val="both"/>
              <w:rPr>
                <w:b/>
                <w:sz w:val="20"/>
              </w:rPr>
            </w:pPr>
          </w:p>
          <w:p w14:paraId="18F63B48" w14:textId="4040BC2E" w:rsidR="00917293" w:rsidRDefault="00917293" w:rsidP="000102B8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NUMERO TOTALE DI LEZIONI PER ISCRITTO: _________________________________</w:t>
            </w:r>
            <w:r w:rsidR="00D50924">
              <w:rPr>
                <w:sz w:val="20"/>
              </w:rPr>
              <w:t>___</w:t>
            </w:r>
          </w:p>
          <w:p w14:paraId="075721B2" w14:textId="77777777" w:rsidR="00917293" w:rsidRDefault="00917293" w:rsidP="00EE7609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61F0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ECIFICARE </w:t>
            </w:r>
          </w:p>
          <w:p w14:paraId="071DF77A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 COMPILARE</w:t>
            </w:r>
          </w:p>
          <w:p w14:paraId="23ABBB25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OGNI SINGOLO</w:t>
            </w:r>
          </w:p>
          <w:p w14:paraId="0E373A49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CAMPO</w:t>
            </w:r>
          </w:p>
          <w:p w14:paraId="77C3ACB3" w14:textId="77777777" w:rsidR="00917293" w:rsidRPr="00852ACD" w:rsidRDefault="00917293" w:rsidP="00377D3C">
            <w:pPr>
              <w:spacing w:after="120"/>
              <w:jc w:val="center"/>
              <w:rPr>
                <w:sz w:val="32"/>
              </w:rPr>
            </w:pPr>
            <w:r w:rsidRPr="00852ACD">
              <w:rPr>
                <w:sz w:val="32"/>
              </w:rPr>
              <w:t>←</w:t>
            </w:r>
          </w:p>
          <w:p w14:paraId="28C55959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 w:rsidRPr="00852ACD">
              <w:rPr>
                <w:sz w:val="32"/>
              </w:rPr>
              <w:t>↓</w:t>
            </w:r>
          </w:p>
        </w:tc>
      </w:tr>
      <w:tr w:rsidR="00917293" w14:paraId="23134D45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E82D" w14:textId="77777777" w:rsidR="00917293" w:rsidRDefault="00917293" w:rsidP="00377D3C">
            <w:pPr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9FEE8" w14:textId="27F7FBB5" w:rsidR="00917293" w:rsidRDefault="00EA1B9C" w:rsidP="0037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INATIVO</w:t>
            </w:r>
            <w:r w:rsidR="00917293">
              <w:rPr>
                <w:sz w:val="20"/>
              </w:rPr>
              <w:t xml:space="preserve"> ISCRITT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EE29" w14:textId="77777777" w:rsidR="00917293" w:rsidRDefault="00917293" w:rsidP="0037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EGNANT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79AF" w14:textId="6F801509" w:rsidR="00917293" w:rsidRDefault="00917293" w:rsidP="0037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ARIO</w:t>
            </w:r>
            <w:r w:rsidR="00EA1B9C">
              <w:rPr>
                <w:sz w:val="20"/>
              </w:rPr>
              <w:t xml:space="preserve"> SETTIMANALE </w:t>
            </w:r>
            <w:r>
              <w:rPr>
                <w:sz w:val="20"/>
              </w:rPr>
              <w:t xml:space="preserve"> DEL CORS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D970" w14:textId="77777777" w:rsidR="00917293" w:rsidRDefault="00917293" w:rsidP="0037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CLO</w:t>
            </w:r>
          </w:p>
        </w:tc>
      </w:tr>
      <w:tr w:rsidR="00917293" w14:paraId="6D430D50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10A8" w14:textId="77777777" w:rsidR="00917293" w:rsidRDefault="00917293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C68A" w14:textId="77777777" w:rsidR="00917293" w:rsidRDefault="00917293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456E0" w14:textId="77777777" w:rsidR="00917293" w:rsidRDefault="00917293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B8CC" w14:textId="7C4C9BCF" w:rsidR="00917293" w:rsidRPr="00EA1B9C" w:rsidRDefault="00EA1B9C" w:rsidP="00377D3C">
            <w:pPr>
              <w:jc w:val="both"/>
              <w:rPr>
                <w:sz w:val="20"/>
                <w:szCs w:val="28"/>
              </w:rPr>
            </w:pPr>
            <w:r w:rsidRPr="00EA1B9C">
              <w:rPr>
                <w:sz w:val="14"/>
                <w:szCs w:val="28"/>
              </w:rPr>
              <w:t>GIORNO__________</w:t>
            </w:r>
            <w:r>
              <w:rPr>
                <w:sz w:val="14"/>
                <w:szCs w:val="28"/>
              </w:rPr>
              <w:t>___</w:t>
            </w:r>
            <w:r w:rsidRPr="00EA1B9C">
              <w:rPr>
                <w:sz w:val="14"/>
                <w:szCs w:val="28"/>
              </w:rPr>
              <w:t xml:space="preserve"> ORA</w:t>
            </w:r>
            <w:r>
              <w:rPr>
                <w:sz w:val="14"/>
                <w:szCs w:val="28"/>
              </w:rPr>
              <w:t xml:space="preserve">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59C1" w14:textId="77777777" w:rsidR="00917293" w:rsidRDefault="00917293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4D4A4DF6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ABDA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925A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65D77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5EBE" w14:textId="1A9B4CF5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87ED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CDC103A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BF6B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538AC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FF4B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DADCB" w14:textId="52E41577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44E1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06758E3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6C86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EFEC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3271F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B556" w14:textId="1318547E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A5B9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CC45473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DC86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DD547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BB0B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5BF4" w14:textId="276E2C95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B7A01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2882429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A2AE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E46C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DCC7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7417" w14:textId="48B11C8E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803A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0FA0A6D1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12BC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87F7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C0E7B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47959" w14:textId="4DA157EA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01E22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693A4F3E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56B3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E266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846EF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1D89" w14:textId="41B68E2A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DB05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64F5367D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E43F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74636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733D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BB08" w14:textId="1378B927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13DF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012A0679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4981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A983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BE3A8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94813" w14:textId="1963C31E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EC28A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DB7B1E" w14:paraId="6B0C004E" w14:textId="77777777" w:rsidTr="00377D3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E012" w14:textId="77777777" w:rsidR="00DB7B1E" w:rsidRDefault="00DB7B1E" w:rsidP="00377D3C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E914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79C99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8EFF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9864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DB7B1E" w14:paraId="06D7F169" w14:textId="77777777" w:rsidTr="00377D3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A8D4" w14:textId="77777777" w:rsidR="00DB7B1E" w:rsidRDefault="00DB7B1E" w:rsidP="00377D3C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5915A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5F658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88733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ABD6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DB7B1E" w14:paraId="0FB1ECE7" w14:textId="77777777" w:rsidTr="00377D3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4F342" w14:textId="77777777" w:rsidR="00DB7B1E" w:rsidRDefault="00DB7B1E" w:rsidP="00377D3C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4E199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9462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C395D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15C61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</w:tr>
    </w:tbl>
    <w:p w14:paraId="03E475F5" w14:textId="77777777" w:rsidR="00D50924" w:rsidRDefault="00D50924" w:rsidP="000102B8">
      <w:pPr>
        <w:suppressAutoHyphens w:val="0"/>
        <w:autoSpaceDN/>
        <w:ind w:left="720" w:hanging="720"/>
        <w:jc w:val="both"/>
        <w:textAlignment w:val="auto"/>
        <w:rPr>
          <w:color w:val="FF0000"/>
          <w:szCs w:val="24"/>
        </w:rPr>
      </w:pPr>
    </w:p>
    <w:p w14:paraId="15DBFC9A" w14:textId="2ED7FBFF" w:rsidR="000102B8" w:rsidRPr="00CA5819" w:rsidRDefault="000102B8" w:rsidP="000102B8">
      <w:pPr>
        <w:suppressAutoHyphens w:val="0"/>
        <w:autoSpaceDN/>
        <w:ind w:left="720" w:hanging="720"/>
        <w:jc w:val="both"/>
        <w:textAlignment w:val="auto"/>
        <w:rPr>
          <w:color w:val="FF0000"/>
          <w:szCs w:val="24"/>
        </w:rPr>
      </w:pPr>
      <w:r w:rsidRPr="00CA5819">
        <w:rPr>
          <w:color w:val="FF0000"/>
          <w:szCs w:val="24"/>
        </w:rPr>
        <w:t xml:space="preserve">N.B.: </w:t>
      </w:r>
      <w:r w:rsidRPr="00CA5819">
        <w:rPr>
          <w:color w:val="FF0000"/>
          <w:szCs w:val="24"/>
        </w:rPr>
        <w:tab/>
      </w:r>
      <w:r>
        <w:rPr>
          <w:color w:val="FF0000"/>
          <w:szCs w:val="24"/>
        </w:rPr>
        <w:t>Evidenziare i</w:t>
      </w:r>
      <w:r w:rsidRPr="00CA5819">
        <w:rPr>
          <w:color w:val="FF0000"/>
          <w:szCs w:val="24"/>
        </w:rPr>
        <w:t xml:space="preserve"> nominativi degli allievi che hanno completato l’intero percorso pluriennale di apprendimento di uno strumento proposto dalla banda.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325A" w:rsidRPr="00383CE5" w14:paraId="23DDE0FF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AF56E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66C88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E62B6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3C325A" w:rsidRPr="00383CE5" w14:paraId="4CA101F7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D5A4D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DF046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77F07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3C325A" w:rsidRPr="00383CE5" w14:paraId="77A01C2C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53313" w14:textId="77777777" w:rsidR="003C325A" w:rsidRPr="00383CE5" w:rsidRDefault="003C325A" w:rsidP="00377D3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551A5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9F671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5836CA1" w14:textId="77777777" w:rsidR="00E42BC9" w:rsidRDefault="00E42BC9" w:rsidP="00E42BC9">
      <w:pPr>
        <w:rPr>
          <w:sz w:val="22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E42BC9" w:rsidRPr="00BF6D22" w14:paraId="650264CA" w14:textId="77777777" w:rsidTr="00993479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B3FC4" w14:textId="77777777" w:rsidR="00E42BC9" w:rsidRDefault="00E42BC9" w:rsidP="00993479">
            <w:pPr>
              <w:jc w:val="center"/>
              <w:rPr>
                <w:b/>
                <w:sz w:val="22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79744" behindDoc="0" locked="0" layoutInCell="1" allowOverlap="1" wp14:anchorId="51CA29E9" wp14:editId="53B6AA9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A35E4" w14:textId="27F1CBE7" w:rsidR="00E42BC9" w:rsidRPr="000102B8" w:rsidRDefault="00645C2A" w:rsidP="00993479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ELENCO</w:t>
            </w:r>
            <w:r w:rsidR="00E42BC9">
              <w:rPr>
                <w:b/>
                <w:sz w:val="28"/>
                <w:szCs w:val="44"/>
              </w:rPr>
              <w:t xml:space="preserve"> DEGLI ALLIEVI E CORSI 2</w:t>
            </w:r>
            <w:r w:rsidR="00E42BC9" w:rsidRPr="000102B8">
              <w:rPr>
                <w:b/>
                <w:sz w:val="28"/>
                <w:szCs w:val="44"/>
              </w:rPr>
              <w:t>02</w:t>
            </w:r>
            <w:r w:rsidR="006E489E">
              <w:rPr>
                <w:b/>
                <w:sz w:val="28"/>
                <w:szCs w:val="44"/>
              </w:rPr>
              <w:t>5</w:t>
            </w:r>
            <w:r w:rsidR="00E42BC9" w:rsidRPr="000102B8">
              <w:rPr>
                <w:b/>
                <w:sz w:val="28"/>
                <w:szCs w:val="44"/>
              </w:rPr>
              <w:t>-202</w:t>
            </w:r>
            <w:r w:rsidR="006E489E">
              <w:rPr>
                <w:b/>
                <w:sz w:val="28"/>
                <w:szCs w:val="44"/>
              </w:rPr>
              <w:t>6</w:t>
            </w:r>
            <w:r>
              <w:rPr>
                <w:b/>
                <w:sz w:val="28"/>
                <w:szCs w:val="44"/>
              </w:rPr>
              <w:t xml:space="preserve"> SEGUITI</w:t>
            </w:r>
          </w:p>
          <w:p w14:paraId="4DF2570D" w14:textId="77777777" w:rsidR="00E42BC9" w:rsidRPr="007017EF" w:rsidRDefault="00E42BC9" w:rsidP="00993479">
            <w:pPr>
              <w:jc w:val="center"/>
              <w:rPr>
                <w:b/>
                <w:szCs w:val="24"/>
              </w:rPr>
            </w:pPr>
          </w:p>
        </w:tc>
      </w:tr>
    </w:tbl>
    <w:p w14:paraId="391FCBA1" w14:textId="77777777" w:rsidR="00E42BC9" w:rsidRPr="00B04865" w:rsidRDefault="00E42BC9" w:rsidP="00E42BC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13D3BB81" w14:textId="77777777" w:rsidR="00E42BC9" w:rsidRPr="00B04865" w:rsidRDefault="00E42BC9" w:rsidP="00E42BC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3CCCF970" w14:textId="77777777" w:rsidR="00E42BC9" w:rsidRDefault="00E42BC9" w:rsidP="00E42BC9">
      <w:pPr>
        <w:rPr>
          <w:sz w:val="22"/>
          <w:szCs w:val="24"/>
        </w:rPr>
      </w:pPr>
    </w:p>
    <w:p w14:paraId="1E8A12A9" w14:textId="77777777" w:rsidR="00E42BC9" w:rsidRPr="00211345" w:rsidRDefault="00E42BC9" w:rsidP="00E42BC9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31FA901F" w14:textId="77777777" w:rsidR="00E42BC9" w:rsidRDefault="00E42BC9" w:rsidP="00E42BC9">
      <w:pPr>
        <w:rPr>
          <w:sz w:val="22"/>
          <w:szCs w:val="24"/>
        </w:rPr>
      </w:pPr>
    </w:p>
    <w:p w14:paraId="7477CDF9" w14:textId="77777777" w:rsidR="00E42BC9" w:rsidRDefault="00E42BC9" w:rsidP="00E42BC9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656395FA" w14:textId="77777777" w:rsidR="00E42BC9" w:rsidRDefault="00E42BC9" w:rsidP="00E42BC9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261"/>
      </w:tblGrid>
      <w:tr w:rsidR="008F3361" w14:paraId="142A1300" w14:textId="40A38610" w:rsidTr="00DD4663">
        <w:trPr>
          <w:trHeight w:val="851"/>
        </w:trPr>
        <w:tc>
          <w:tcPr>
            <w:tcW w:w="3652" w:type="dxa"/>
            <w:vAlign w:val="center"/>
          </w:tcPr>
          <w:p w14:paraId="387D83DE" w14:textId="3A257E46" w:rsidR="008F3361" w:rsidRPr="003C325A" w:rsidRDefault="008F3361" w:rsidP="008F3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GNOME E NOME ALLIEVI</w:t>
            </w:r>
          </w:p>
        </w:tc>
        <w:tc>
          <w:tcPr>
            <w:tcW w:w="2552" w:type="dxa"/>
            <w:vAlign w:val="center"/>
          </w:tcPr>
          <w:p w14:paraId="02E133DB" w14:textId="77777777" w:rsidR="008F3361" w:rsidRDefault="008F3361" w:rsidP="008F3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RSO TEORIA </w:t>
            </w:r>
          </w:p>
          <w:p w14:paraId="4238B2A4" w14:textId="148F1A46" w:rsidR="008F3361" w:rsidRPr="003C325A" w:rsidRDefault="008F3361" w:rsidP="008F3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 SOLFEGGIO</w:t>
            </w:r>
          </w:p>
        </w:tc>
        <w:tc>
          <w:tcPr>
            <w:tcW w:w="3261" w:type="dxa"/>
            <w:vAlign w:val="center"/>
          </w:tcPr>
          <w:p w14:paraId="5C5AF2AC" w14:textId="4BE07E99" w:rsidR="008F3361" w:rsidRDefault="008F3361" w:rsidP="008F3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RSO DI STRUMENTO</w:t>
            </w:r>
          </w:p>
        </w:tc>
      </w:tr>
      <w:tr w:rsidR="008F3361" w14:paraId="2BE5CCBA" w14:textId="281C88AD" w:rsidTr="00DD4663">
        <w:trPr>
          <w:trHeight w:val="397"/>
        </w:trPr>
        <w:tc>
          <w:tcPr>
            <w:tcW w:w="3652" w:type="dxa"/>
            <w:vAlign w:val="center"/>
          </w:tcPr>
          <w:p w14:paraId="2D279D2D" w14:textId="1A288BD0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)</w:t>
            </w:r>
          </w:p>
        </w:tc>
        <w:tc>
          <w:tcPr>
            <w:tcW w:w="2552" w:type="dxa"/>
            <w:vAlign w:val="center"/>
          </w:tcPr>
          <w:p w14:paraId="63C58756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9B426AB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67C4F894" w14:textId="3F3C5573" w:rsidTr="00DD4663">
        <w:trPr>
          <w:trHeight w:val="397"/>
        </w:trPr>
        <w:tc>
          <w:tcPr>
            <w:tcW w:w="3652" w:type="dxa"/>
            <w:vAlign w:val="center"/>
          </w:tcPr>
          <w:p w14:paraId="29EBD749" w14:textId="2C2A64AF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)</w:t>
            </w:r>
          </w:p>
        </w:tc>
        <w:tc>
          <w:tcPr>
            <w:tcW w:w="2552" w:type="dxa"/>
            <w:vAlign w:val="center"/>
          </w:tcPr>
          <w:p w14:paraId="57AECB95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8A6E2C4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25C42BE0" w14:textId="05561F58" w:rsidTr="00DD4663">
        <w:trPr>
          <w:trHeight w:val="397"/>
        </w:trPr>
        <w:tc>
          <w:tcPr>
            <w:tcW w:w="3652" w:type="dxa"/>
            <w:vAlign w:val="center"/>
          </w:tcPr>
          <w:p w14:paraId="0A8143B9" w14:textId="5779FEFE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)</w:t>
            </w:r>
          </w:p>
        </w:tc>
        <w:tc>
          <w:tcPr>
            <w:tcW w:w="2552" w:type="dxa"/>
            <w:vAlign w:val="center"/>
          </w:tcPr>
          <w:p w14:paraId="1C0FD0A6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3FD37E7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1100047C" w14:textId="345676F4" w:rsidTr="00DD4663">
        <w:trPr>
          <w:trHeight w:val="397"/>
        </w:trPr>
        <w:tc>
          <w:tcPr>
            <w:tcW w:w="3652" w:type="dxa"/>
            <w:vAlign w:val="center"/>
          </w:tcPr>
          <w:p w14:paraId="71D3F35C" w14:textId="4EFBFECA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)</w:t>
            </w:r>
          </w:p>
        </w:tc>
        <w:tc>
          <w:tcPr>
            <w:tcW w:w="2552" w:type="dxa"/>
            <w:vAlign w:val="center"/>
          </w:tcPr>
          <w:p w14:paraId="6B2BF918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41E46E7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0E48D18E" w14:textId="48930B12" w:rsidTr="00DD4663">
        <w:trPr>
          <w:trHeight w:val="397"/>
        </w:trPr>
        <w:tc>
          <w:tcPr>
            <w:tcW w:w="3652" w:type="dxa"/>
            <w:vAlign w:val="center"/>
          </w:tcPr>
          <w:p w14:paraId="48B8B8C7" w14:textId="6958EA15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)</w:t>
            </w:r>
          </w:p>
        </w:tc>
        <w:tc>
          <w:tcPr>
            <w:tcW w:w="2552" w:type="dxa"/>
            <w:vAlign w:val="center"/>
          </w:tcPr>
          <w:p w14:paraId="719578D1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C1C94D2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4E363DA1" w14:textId="7F86099D" w:rsidTr="00DD4663">
        <w:trPr>
          <w:trHeight w:val="397"/>
        </w:trPr>
        <w:tc>
          <w:tcPr>
            <w:tcW w:w="3652" w:type="dxa"/>
            <w:vAlign w:val="center"/>
          </w:tcPr>
          <w:p w14:paraId="1A9BF028" w14:textId="13191002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)</w:t>
            </w:r>
          </w:p>
        </w:tc>
        <w:tc>
          <w:tcPr>
            <w:tcW w:w="2552" w:type="dxa"/>
            <w:vAlign w:val="center"/>
          </w:tcPr>
          <w:p w14:paraId="6B58F184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42BB742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42682F9B" w14:textId="2C22361F" w:rsidTr="00DD4663">
        <w:trPr>
          <w:trHeight w:val="397"/>
        </w:trPr>
        <w:tc>
          <w:tcPr>
            <w:tcW w:w="3652" w:type="dxa"/>
            <w:vAlign w:val="center"/>
          </w:tcPr>
          <w:p w14:paraId="11E719E4" w14:textId="4387D12D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)</w:t>
            </w:r>
          </w:p>
        </w:tc>
        <w:tc>
          <w:tcPr>
            <w:tcW w:w="2552" w:type="dxa"/>
            <w:vAlign w:val="center"/>
          </w:tcPr>
          <w:p w14:paraId="69D8EF7B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7830041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630C6B8F" w14:textId="37AD91E9" w:rsidTr="00DD4663">
        <w:trPr>
          <w:trHeight w:val="397"/>
        </w:trPr>
        <w:tc>
          <w:tcPr>
            <w:tcW w:w="3652" w:type="dxa"/>
            <w:vAlign w:val="center"/>
          </w:tcPr>
          <w:p w14:paraId="31F712B2" w14:textId="4C708AE1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)</w:t>
            </w:r>
          </w:p>
        </w:tc>
        <w:tc>
          <w:tcPr>
            <w:tcW w:w="2552" w:type="dxa"/>
            <w:vAlign w:val="center"/>
          </w:tcPr>
          <w:p w14:paraId="6E94F1C8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8C35863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2CB1C1E1" w14:textId="19227F0C" w:rsidTr="00DD4663">
        <w:trPr>
          <w:trHeight w:val="397"/>
        </w:trPr>
        <w:tc>
          <w:tcPr>
            <w:tcW w:w="3652" w:type="dxa"/>
            <w:vAlign w:val="center"/>
          </w:tcPr>
          <w:p w14:paraId="6E8727FC" w14:textId="148CCA49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)</w:t>
            </w:r>
          </w:p>
        </w:tc>
        <w:tc>
          <w:tcPr>
            <w:tcW w:w="2552" w:type="dxa"/>
            <w:vAlign w:val="center"/>
          </w:tcPr>
          <w:p w14:paraId="5215E2FC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B70A1DC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254004EC" w14:textId="0AFE5F19" w:rsidTr="00DD4663">
        <w:trPr>
          <w:trHeight w:val="397"/>
        </w:trPr>
        <w:tc>
          <w:tcPr>
            <w:tcW w:w="3652" w:type="dxa"/>
            <w:vAlign w:val="center"/>
          </w:tcPr>
          <w:p w14:paraId="3A679088" w14:textId="7838FF40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)</w:t>
            </w:r>
          </w:p>
        </w:tc>
        <w:tc>
          <w:tcPr>
            <w:tcW w:w="2552" w:type="dxa"/>
            <w:vAlign w:val="center"/>
          </w:tcPr>
          <w:p w14:paraId="3220894C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B930451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67F67689" w14:textId="32198725" w:rsidTr="00DD4663">
        <w:trPr>
          <w:trHeight w:val="397"/>
        </w:trPr>
        <w:tc>
          <w:tcPr>
            <w:tcW w:w="3652" w:type="dxa"/>
            <w:vAlign w:val="center"/>
          </w:tcPr>
          <w:p w14:paraId="2409A32F" w14:textId="03874AEF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)</w:t>
            </w:r>
          </w:p>
        </w:tc>
        <w:tc>
          <w:tcPr>
            <w:tcW w:w="2552" w:type="dxa"/>
            <w:vAlign w:val="center"/>
          </w:tcPr>
          <w:p w14:paraId="20C60690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862699D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187C7AA7" w14:textId="127A7757" w:rsidTr="00DD4663">
        <w:trPr>
          <w:trHeight w:val="397"/>
        </w:trPr>
        <w:tc>
          <w:tcPr>
            <w:tcW w:w="3652" w:type="dxa"/>
            <w:vAlign w:val="center"/>
          </w:tcPr>
          <w:p w14:paraId="752E56C2" w14:textId="78525F54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)</w:t>
            </w:r>
          </w:p>
        </w:tc>
        <w:tc>
          <w:tcPr>
            <w:tcW w:w="2552" w:type="dxa"/>
            <w:vAlign w:val="center"/>
          </w:tcPr>
          <w:p w14:paraId="0DC34D63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F410D22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0EA67ACC" w14:textId="7DA1CAF5" w:rsidTr="00DD4663">
        <w:trPr>
          <w:trHeight w:val="397"/>
        </w:trPr>
        <w:tc>
          <w:tcPr>
            <w:tcW w:w="3652" w:type="dxa"/>
            <w:vAlign w:val="center"/>
          </w:tcPr>
          <w:p w14:paraId="7A7A082B" w14:textId="0B2015AD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)</w:t>
            </w:r>
          </w:p>
        </w:tc>
        <w:tc>
          <w:tcPr>
            <w:tcW w:w="2552" w:type="dxa"/>
            <w:vAlign w:val="center"/>
          </w:tcPr>
          <w:p w14:paraId="36985FF8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2F411B7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0D8AD56C" w14:textId="285864EF" w:rsidTr="00DD4663">
        <w:trPr>
          <w:trHeight w:val="397"/>
        </w:trPr>
        <w:tc>
          <w:tcPr>
            <w:tcW w:w="3652" w:type="dxa"/>
            <w:vAlign w:val="center"/>
          </w:tcPr>
          <w:p w14:paraId="23C1A573" w14:textId="68EC4092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)</w:t>
            </w:r>
          </w:p>
        </w:tc>
        <w:tc>
          <w:tcPr>
            <w:tcW w:w="2552" w:type="dxa"/>
            <w:vAlign w:val="center"/>
          </w:tcPr>
          <w:p w14:paraId="56F4EF3D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224FB4A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12C1CC91" w14:textId="3FC93740" w:rsidTr="00DD4663">
        <w:trPr>
          <w:trHeight w:val="397"/>
        </w:trPr>
        <w:tc>
          <w:tcPr>
            <w:tcW w:w="3652" w:type="dxa"/>
            <w:vAlign w:val="center"/>
          </w:tcPr>
          <w:p w14:paraId="222A570B" w14:textId="4A76201E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)</w:t>
            </w:r>
          </w:p>
        </w:tc>
        <w:tc>
          <w:tcPr>
            <w:tcW w:w="2552" w:type="dxa"/>
            <w:vAlign w:val="center"/>
          </w:tcPr>
          <w:p w14:paraId="4D5A0D6C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5596546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3AF9BA5C" w14:textId="718EEBCB" w:rsidTr="00DD4663">
        <w:trPr>
          <w:trHeight w:val="397"/>
        </w:trPr>
        <w:tc>
          <w:tcPr>
            <w:tcW w:w="3652" w:type="dxa"/>
            <w:vAlign w:val="center"/>
          </w:tcPr>
          <w:p w14:paraId="2FD19278" w14:textId="30BAFB23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)</w:t>
            </w:r>
          </w:p>
        </w:tc>
        <w:tc>
          <w:tcPr>
            <w:tcW w:w="2552" w:type="dxa"/>
            <w:vAlign w:val="center"/>
          </w:tcPr>
          <w:p w14:paraId="15ECDD7D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2F8C1E3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35A681BA" w14:textId="6C32CDBF" w:rsidTr="00DD4663">
        <w:trPr>
          <w:trHeight w:val="397"/>
        </w:trPr>
        <w:tc>
          <w:tcPr>
            <w:tcW w:w="3652" w:type="dxa"/>
            <w:vAlign w:val="center"/>
          </w:tcPr>
          <w:p w14:paraId="196F2CDF" w14:textId="10413832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)</w:t>
            </w:r>
          </w:p>
        </w:tc>
        <w:tc>
          <w:tcPr>
            <w:tcW w:w="2552" w:type="dxa"/>
            <w:vAlign w:val="center"/>
          </w:tcPr>
          <w:p w14:paraId="59192B7F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40BFFA3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645C2A" w14:paraId="6EDC1C15" w14:textId="77777777" w:rsidTr="00DD4663">
        <w:trPr>
          <w:trHeight w:val="397"/>
        </w:trPr>
        <w:tc>
          <w:tcPr>
            <w:tcW w:w="3652" w:type="dxa"/>
            <w:vAlign w:val="center"/>
          </w:tcPr>
          <w:p w14:paraId="4B6F581D" w14:textId="19DC2A5A" w:rsidR="00645C2A" w:rsidRDefault="00645C2A" w:rsidP="00645C2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)</w:t>
            </w:r>
          </w:p>
        </w:tc>
        <w:tc>
          <w:tcPr>
            <w:tcW w:w="2552" w:type="dxa"/>
            <w:vAlign w:val="center"/>
          </w:tcPr>
          <w:p w14:paraId="09943AF0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6A5B9F8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</w:tr>
      <w:tr w:rsidR="00645C2A" w14:paraId="30C977A6" w14:textId="77777777" w:rsidTr="00DD4663">
        <w:trPr>
          <w:trHeight w:val="397"/>
        </w:trPr>
        <w:tc>
          <w:tcPr>
            <w:tcW w:w="3652" w:type="dxa"/>
            <w:vAlign w:val="center"/>
          </w:tcPr>
          <w:p w14:paraId="0D2E4C4A" w14:textId="06F1A403" w:rsidR="00645C2A" w:rsidRDefault="00645C2A" w:rsidP="00645C2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)</w:t>
            </w:r>
          </w:p>
        </w:tc>
        <w:tc>
          <w:tcPr>
            <w:tcW w:w="2552" w:type="dxa"/>
            <w:vAlign w:val="center"/>
          </w:tcPr>
          <w:p w14:paraId="443173B2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8305213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</w:tr>
      <w:tr w:rsidR="00645C2A" w14:paraId="0A0A62BA" w14:textId="77777777" w:rsidTr="00DD4663">
        <w:trPr>
          <w:trHeight w:val="397"/>
        </w:trPr>
        <w:tc>
          <w:tcPr>
            <w:tcW w:w="3652" w:type="dxa"/>
            <w:vAlign w:val="center"/>
          </w:tcPr>
          <w:p w14:paraId="3BFFDF7D" w14:textId="53480458" w:rsidR="00645C2A" w:rsidRDefault="00645C2A" w:rsidP="0099347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)</w:t>
            </w:r>
          </w:p>
        </w:tc>
        <w:tc>
          <w:tcPr>
            <w:tcW w:w="2552" w:type="dxa"/>
            <w:vAlign w:val="center"/>
          </w:tcPr>
          <w:p w14:paraId="622DA37D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BE5CD87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</w:tr>
      <w:tr w:rsidR="00645C2A" w14:paraId="05637DAB" w14:textId="77777777" w:rsidTr="00DD4663">
        <w:trPr>
          <w:trHeight w:val="397"/>
        </w:trPr>
        <w:tc>
          <w:tcPr>
            <w:tcW w:w="3652" w:type="dxa"/>
            <w:vAlign w:val="center"/>
          </w:tcPr>
          <w:p w14:paraId="4B7A3344" w14:textId="688F2AE9" w:rsidR="00645C2A" w:rsidRDefault="00645C2A" w:rsidP="0099347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)</w:t>
            </w:r>
          </w:p>
        </w:tc>
        <w:tc>
          <w:tcPr>
            <w:tcW w:w="2552" w:type="dxa"/>
            <w:vAlign w:val="center"/>
          </w:tcPr>
          <w:p w14:paraId="2A0D8C4D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4CC1C38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</w:tr>
    </w:tbl>
    <w:p w14:paraId="4FCB8733" w14:textId="77777777" w:rsidR="00E42BC9" w:rsidRDefault="00E42BC9" w:rsidP="00E42BC9">
      <w:pPr>
        <w:rPr>
          <w:sz w:val="22"/>
          <w:szCs w:val="24"/>
        </w:rPr>
      </w:pPr>
    </w:p>
    <w:p w14:paraId="1937DC23" w14:textId="77777777" w:rsidR="00645C2A" w:rsidRDefault="00645C2A" w:rsidP="00B674AA">
      <w:pPr>
        <w:rPr>
          <w:b/>
          <w:sz w:val="22"/>
          <w:szCs w:val="3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45C2A" w:rsidRPr="00383CE5" w14:paraId="7BC562B6" w14:textId="77777777" w:rsidTr="0099347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2F706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B8A27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FE65E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45C2A" w:rsidRPr="00383CE5" w14:paraId="083B8EDE" w14:textId="77777777" w:rsidTr="0099347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8D3A8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CB177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10F7B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45C2A" w:rsidRPr="00383CE5" w14:paraId="36D8C90C" w14:textId="77777777" w:rsidTr="0099347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4A26D" w14:textId="77777777" w:rsidR="00645C2A" w:rsidRPr="00383CE5" w:rsidRDefault="00645C2A" w:rsidP="00993479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83040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FDC71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500E334D" w14:textId="77777777" w:rsidR="00645C2A" w:rsidRPr="00E42BC9" w:rsidRDefault="00645C2A" w:rsidP="00B674AA">
      <w:pPr>
        <w:rPr>
          <w:b/>
          <w:sz w:val="22"/>
          <w:szCs w:val="36"/>
        </w:rPr>
      </w:pPr>
    </w:p>
    <w:p w14:paraId="0AC45976" w14:textId="77777777" w:rsidR="007017EF" w:rsidRDefault="007017EF" w:rsidP="00B674AA">
      <w:pPr>
        <w:rPr>
          <w:sz w:val="22"/>
          <w:szCs w:val="24"/>
        </w:rPr>
      </w:pPr>
    </w:p>
    <w:p w14:paraId="35A59DB6" w14:textId="77777777" w:rsidR="00645C2A" w:rsidRDefault="00645C2A" w:rsidP="00B674AA">
      <w:pPr>
        <w:rPr>
          <w:sz w:val="22"/>
          <w:szCs w:val="24"/>
        </w:rPr>
      </w:pPr>
    </w:p>
    <w:p w14:paraId="2DA02C7B" w14:textId="77777777" w:rsidR="00645C2A" w:rsidRDefault="00645C2A" w:rsidP="00B674AA">
      <w:pPr>
        <w:rPr>
          <w:sz w:val="22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7017EF" w:rsidRPr="00BF6D22" w14:paraId="71D50233" w14:textId="77777777" w:rsidTr="00377D3C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EA44A" w14:textId="77777777" w:rsidR="007017EF" w:rsidRDefault="007017EF" w:rsidP="00377D3C">
            <w:pPr>
              <w:jc w:val="center"/>
              <w:rPr>
                <w:b/>
                <w:sz w:val="22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56192" behindDoc="0" locked="0" layoutInCell="1" allowOverlap="1" wp14:anchorId="13C25A89" wp14:editId="221804E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A17E81" w14:textId="3592710A" w:rsidR="007017EF" w:rsidRPr="000102B8" w:rsidRDefault="007017EF" w:rsidP="00377D3C">
            <w:pPr>
              <w:jc w:val="center"/>
              <w:rPr>
                <w:b/>
                <w:sz w:val="28"/>
                <w:szCs w:val="44"/>
              </w:rPr>
            </w:pPr>
            <w:r w:rsidRPr="000102B8">
              <w:rPr>
                <w:b/>
                <w:sz w:val="28"/>
                <w:szCs w:val="44"/>
              </w:rPr>
              <w:t xml:space="preserve">SCHEDA INFORMATIVA </w:t>
            </w:r>
            <w:r>
              <w:rPr>
                <w:b/>
                <w:sz w:val="28"/>
                <w:szCs w:val="44"/>
              </w:rPr>
              <w:t xml:space="preserve">INSEGNANTI </w:t>
            </w:r>
            <w:r w:rsidR="00D50924">
              <w:rPr>
                <w:b/>
                <w:sz w:val="28"/>
                <w:szCs w:val="44"/>
              </w:rPr>
              <w:t xml:space="preserve">CORSI </w:t>
            </w:r>
            <w:r>
              <w:rPr>
                <w:b/>
                <w:sz w:val="28"/>
                <w:szCs w:val="44"/>
              </w:rPr>
              <w:t>2</w:t>
            </w:r>
            <w:r w:rsidRPr="000102B8">
              <w:rPr>
                <w:b/>
                <w:sz w:val="28"/>
                <w:szCs w:val="44"/>
              </w:rPr>
              <w:t>02</w:t>
            </w:r>
            <w:r w:rsidR="006E489E">
              <w:rPr>
                <w:b/>
                <w:sz w:val="28"/>
                <w:szCs w:val="44"/>
              </w:rPr>
              <w:t>5</w:t>
            </w:r>
            <w:r w:rsidRPr="000102B8">
              <w:rPr>
                <w:b/>
                <w:sz w:val="28"/>
                <w:szCs w:val="44"/>
              </w:rPr>
              <w:t>-202</w:t>
            </w:r>
            <w:r w:rsidR="006E489E">
              <w:rPr>
                <w:b/>
                <w:sz w:val="28"/>
                <w:szCs w:val="44"/>
              </w:rPr>
              <w:t>6</w:t>
            </w:r>
          </w:p>
          <w:p w14:paraId="7A7EE99C" w14:textId="77777777" w:rsidR="007017EF" w:rsidRPr="007017EF" w:rsidRDefault="007017EF" w:rsidP="00377D3C">
            <w:pPr>
              <w:jc w:val="center"/>
              <w:rPr>
                <w:b/>
                <w:szCs w:val="24"/>
              </w:rPr>
            </w:pPr>
          </w:p>
        </w:tc>
      </w:tr>
    </w:tbl>
    <w:p w14:paraId="3E0A74B3" w14:textId="322BD031" w:rsidR="00917293" w:rsidRDefault="00917293" w:rsidP="00B674AA">
      <w:pPr>
        <w:rPr>
          <w:sz w:val="22"/>
          <w:szCs w:val="24"/>
        </w:rPr>
      </w:pPr>
    </w:p>
    <w:p w14:paraId="76FA8132" w14:textId="77777777" w:rsidR="00D50924" w:rsidRPr="00B04865" w:rsidRDefault="00D50924" w:rsidP="00D5092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33B5E38" w14:textId="77777777" w:rsidR="00D50924" w:rsidRPr="00B04865" w:rsidRDefault="00D50924" w:rsidP="00D5092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79A31FC" w14:textId="77777777" w:rsidR="00D50924" w:rsidRDefault="00D50924" w:rsidP="00D50924">
      <w:pPr>
        <w:rPr>
          <w:sz w:val="22"/>
          <w:szCs w:val="24"/>
        </w:rPr>
      </w:pPr>
    </w:p>
    <w:p w14:paraId="117C4766" w14:textId="77777777" w:rsidR="00D50924" w:rsidRPr="00211345" w:rsidRDefault="00D50924" w:rsidP="00D50924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7CBDD08" w14:textId="77777777" w:rsidR="00D50924" w:rsidRDefault="00D50924" w:rsidP="00D50924">
      <w:pPr>
        <w:rPr>
          <w:sz w:val="22"/>
          <w:szCs w:val="24"/>
        </w:rPr>
      </w:pPr>
    </w:p>
    <w:p w14:paraId="355CB6C8" w14:textId="6E8C5546" w:rsidR="00D50924" w:rsidRDefault="00D50924" w:rsidP="00D50924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40DCF046" w14:textId="77777777" w:rsidR="00D50924" w:rsidRDefault="00D50924" w:rsidP="00B674AA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7"/>
        <w:gridCol w:w="3535"/>
        <w:gridCol w:w="1825"/>
        <w:gridCol w:w="2181"/>
      </w:tblGrid>
      <w:tr w:rsidR="00D50924" w14:paraId="5611568B" w14:textId="3DEBB05B" w:rsidTr="00D50924">
        <w:trPr>
          <w:trHeight w:val="851"/>
        </w:trPr>
        <w:tc>
          <w:tcPr>
            <w:tcW w:w="2107" w:type="dxa"/>
            <w:vAlign w:val="center"/>
          </w:tcPr>
          <w:p w14:paraId="18B04B74" w14:textId="3E4B5FB5" w:rsidR="00D50924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MINATIVO</w:t>
            </w:r>
          </w:p>
          <w:p w14:paraId="489C735C" w14:textId="45E08BEB" w:rsidR="00D50924" w:rsidRPr="003C325A" w:rsidRDefault="00D50924" w:rsidP="003C325A">
            <w:pPr>
              <w:jc w:val="center"/>
              <w:rPr>
                <w:szCs w:val="24"/>
              </w:rPr>
            </w:pPr>
            <w:r w:rsidRPr="003C325A">
              <w:rPr>
                <w:szCs w:val="24"/>
              </w:rPr>
              <w:t>INSEGNANTE</w:t>
            </w:r>
          </w:p>
        </w:tc>
        <w:tc>
          <w:tcPr>
            <w:tcW w:w="3671" w:type="dxa"/>
            <w:vAlign w:val="center"/>
          </w:tcPr>
          <w:p w14:paraId="6CA36FED" w14:textId="5509DABF" w:rsidR="00D50924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QUISITO</w:t>
            </w:r>
          </w:p>
          <w:p w14:paraId="50AA7A0C" w14:textId="08E58FBD" w:rsidR="00D50924" w:rsidRPr="00D50924" w:rsidRDefault="00D50924" w:rsidP="003C325A">
            <w:pPr>
              <w:jc w:val="center"/>
              <w:rPr>
                <w:sz w:val="20"/>
                <w:szCs w:val="24"/>
              </w:rPr>
            </w:pPr>
            <w:r w:rsidRPr="00D50924">
              <w:rPr>
                <w:sz w:val="20"/>
                <w:szCs w:val="24"/>
              </w:rPr>
              <w:t>Titolo di studio</w:t>
            </w:r>
          </w:p>
          <w:p w14:paraId="35026CF6" w14:textId="0D92B806" w:rsidR="00D50924" w:rsidRPr="003C325A" w:rsidRDefault="00D50924" w:rsidP="003C325A">
            <w:pPr>
              <w:jc w:val="center"/>
              <w:rPr>
                <w:szCs w:val="24"/>
              </w:rPr>
            </w:pPr>
            <w:r w:rsidRPr="00D50924">
              <w:rPr>
                <w:sz w:val="20"/>
                <w:szCs w:val="24"/>
              </w:rPr>
              <w:t>e/o specifica professionalità</w:t>
            </w:r>
          </w:p>
        </w:tc>
        <w:tc>
          <w:tcPr>
            <w:tcW w:w="1843" w:type="dxa"/>
            <w:vAlign w:val="center"/>
          </w:tcPr>
          <w:p w14:paraId="15C04AD7" w14:textId="77777777" w:rsidR="00D50924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ATERIA </w:t>
            </w:r>
          </w:p>
          <w:p w14:paraId="391AD95B" w14:textId="0D03E2B7" w:rsidR="00D50924" w:rsidRPr="003C325A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 insegnamento</w:t>
            </w:r>
          </w:p>
        </w:tc>
        <w:tc>
          <w:tcPr>
            <w:tcW w:w="2233" w:type="dxa"/>
          </w:tcPr>
          <w:p w14:paraId="77C70CED" w14:textId="77777777" w:rsidR="00D50924" w:rsidRPr="003C325A" w:rsidRDefault="00D50924" w:rsidP="00D50924">
            <w:pPr>
              <w:jc w:val="center"/>
              <w:rPr>
                <w:szCs w:val="24"/>
              </w:rPr>
            </w:pPr>
            <w:r w:rsidRPr="003C325A">
              <w:rPr>
                <w:szCs w:val="24"/>
              </w:rPr>
              <w:t>N. ORE complessive</w:t>
            </w:r>
          </w:p>
          <w:p w14:paraId="15D968DB" w14:textId="2A47DC41" w:rsidR="00D50924" w:rsidRPr="003C325A" w:rsidRDefault="00D50924" w:rsidP="00D50924">
            <w:pPr>
              <w:jc w:val="center"/>
              <w:rPr>
                <w:szCs w:val="24"/>
              </w:rPr>
            </w:pPr>
            <w:r w:rsidRPr="00D50924">
              <w:rPr>
                <w:sz w:val="18"/>
                <w:szCs w:val="24"/>
              </w:rPr>
              <w:t>di insegnamento effettuate</w:t>
            </w:r>
          </w:p>
        </w:tc>
      </w:tr>
      <w:tr w:rsidR="00D50924" w14:paraId="3722BE39" w14:textId="50984C36" w:rsidTr="00D50924">
        <w:trPr>
          <w:trHeight w:val="680"/>
        </w:trPr>
        <w:tc>
          <w:tcPr>
            <w:tcW w:w="2107" w:type="dxa"/>
            <w:vAlign w:val="center"/>
          </w:tcPr>
          <w:p w14:paraId="7231EE35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008C4DAF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8CF1BE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7DB0855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1F4A8C84" w14:textId="77F92124" w:rsidTr="00D50924">
        <w:trPr>
          <w:trHeight w:val="680"/>
        </w:trPr>
        <w:tc>
          <w:tcPr>
            <w:tcW w:w="2107" w:type="dxa"/>
            <w:vAlign w:val="center"/>
          </w:tcPr>
          <w:p w14:paraId="4AE85887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4E98FDA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488606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2B7952B2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63328AF6" w14:textId="686650CD" w:rsidTr="00D50924">
        <w:trPr>
          <w:trHeight w:val="680"/>
        </w:trPr>
        <w:tc>
          <w:tcPr>
            <w:tcW w:w="2107" w:type="dxa"/>
            <w:vAlign w:val="center"/>
          </w:tcPr>
          <w:p w14:paraId="09FD72DB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5B2BF94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07CC39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3836B605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7F1C8548" w14:textId="25F1A6B9" w:rsidTr="00D50924">
        <w:trPr>
          <w:trHeight w:val="680"/>
        </w:trPr>
        <w:tc>
          <w:tcPr>
            <w:tcW w:w="2107" w:type="dxa"/>
            <w:vAlign w:val="center"/>
          </w:tcPr>
          <w:p w14:paraId="2509DA8F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0612559A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6AAA86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4295D6EE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3AA6EC43" w14:textId="09634C7E" w:rsidTr="00D50924">
        <w:trPr>
          <w:trHeight w:val="680"/>
        </w:trPr>
        <w:tc>
          <w:tcPr>
            <w:tcW w:w="2107" w:type="dxa"/>
            <w:vAlign w:val="center"/>
          </w:tcPr>
          <w:p w14:paraId="04321A9D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1133AB77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45B113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417A440E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1EF5CEE1" w14:textId="0A91B577" w:rsidTr="00D50924">
        <w:trPr>
          <w:trHeight w:val="680"/>
        </w:trPr>
        <w:tc>
          <w:tcPr>
            <w:tcW w:w="2107" w:type="dxa"/>
            <w:vAlign w:val="center"/>
          </w:tcPr>
          <w:p w14:paraId="30C28F52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3301137B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553597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12EB4AAF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658E877B" w14:textId="679CD4BE" w:rsidTr="00D50924">
        <w:trPr>
          <w:trHeight w:val="680"/>
        </w:trPr>
        <w:tc>
          <w:tcPr>
            <w:tcW w:w="2107" w:type="dxa"/>
            <w:vAlign w:val="center"/>
          </w:tcPr>
          <w:p w14:paraId="570E4C3A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5A8F39A4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A329F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069A6D92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28360844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2AE9379B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5006F1ED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7BE8EA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DA32E59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  <w:tr w:rsidR="00D50924" w14:paraId="0534F4E9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3BE7DCF7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4914B56A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807A80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DE855EA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  <w:tr w:rsidR="00D50924" w14:paraId="1CF61900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5BA44EB5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496C5B35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F3D7D8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11AC6046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  <w:tr w:rsidR="00D50924" w14:paraId="526835AE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2829D7FD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684FC738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9AA607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2E04FF4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  <w:tr w:rsidR="00D50924" w14:paraId="3E7876F5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02E03F96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6FF41C21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E81881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1D00B04F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</w:tbl>
    <w:p w14:paraId="23AF5D27" w14:textId="77777777" w:rsidR="003C325A" w:rsidRDefault="003C325A" w:rsidP="003C325A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325A" w:rsidRPr="00383CE5" w14:paraId="2E38F500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5643B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2F4B7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2DCAF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3C325A" w:rsidRPr="00383CE5" w14:paraId="448B8A05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BC928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0DA4C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37C7C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3C325A" w:rsidRPr="00383CE5" w14:paraId="08BB37C4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ACE17" w14:textId="77777777" w:rsidR="003C325A" w:rsidRPr="00383CE5" w:rsidRDefault="003C325A" w:rsidP="00377D3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10DE4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EACE3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574083C" w14:textId="6F6CB72B" w:rsidR="007017EF" w:rsidRDefault="007017EF" w:rsidP="00CA5819">
      <w:pPr>
        <w:rPr>
          <w:sz w:val="22"/>
          <w:szCs w:val="24"/>
        </w:rPr>
      </w:pPr>
    </w:p>
    <w:p w14:paraId="05EA9125" w14:textId="77777777" w:rsidR="00226821" w:rsidRDefault="00226821" w:rsidP="00226821">
      <w:pPr>
        <w:suppressAutoHyphens w:val="0"/>
        <w:autoSpaceDN/>
        <w:textAlignment w:val="auto"/>
        <w:rPr>
          <w:b/>
          <w:sz w:val="20"/>
        </w:rPr>
      </w:pPr>
    </w:p>
    <w:p w14:paraId="581FF43E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106DAC" w:rsidRPr="00BF6D22" w14:paraId="7C8287F4" w14:textId="77777777" w:rsidTr="00106DAC">
        <w:trPr>
          <w:jc w:val="center"/>
        </w:trPr>
        <w:tc>
          <w:tcPr>
            <w:tcW w:w="9708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7B760" w14:textId="0AEEF574" w:rsidR="00106DAC" w:rsidRDefault="00106DAC" w:rsidP="00106DAC">
            <w:pPr>
              <w:jc w:val="center"/>
              <w:rPr>
                <w:b/>
                <w:szCs w:val="24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77696" behindDoc="0" locked="0" layoutInCell="1" allowOverlap="1" wp14:anchorId="36A68B49" wp14:editId="2E3A3BD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Cs w:val="24"/>
              </w:rPr>
              <w:t>PROSPETTO RIEPILOGATIVO DEI GIUSTIFICATIV</w:t>
            </w:r>
            <w:r w:rsidR="00FB55E0">
              <w:rPr>
                <w:b/>
                <w:szCs w:val="24"/>
              </w:rPr>
              <w:t>I DELLE SPESE SOSTENUTE, SUDDIVISO</w:t>
            </w:r>
            <w:r>
              <w:rPr>
                <w:b/>
                <w:szCs w:val="24"/>
              </w:rPr>
              <w:t xml:space="preserve"> PER CATEGORIE DI SPESA</w:t>
            </w:r>
          </w:p>
          <w:p w14:paraId="3CF42029" w14:textId="2A03D348" w:rsidR="00106DAC" w:rsidRPr="007017EF" w:rsidRDefault="00106DAC" w:rsidP="00FB55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RSI 202</w:t>
            </w:r>
            <w:r w:rsidR="006E489E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-202</w:t>
            </w:r>
            <w:r w:rsidR="006E489E">
              <w:rPr>
                <w:b/>
                <w:szCs w:val="24"/>
              </w:rPr>
              <w:t>6</w:t>
            </w:r>
          </w:p>
        </w:tc>
      </w:tr>
    </w:tbl>
    <w:p w14:paraId="12CC0606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p w14:paraId="2AD69FF0" w14:textId="77777777" w:rsidR="00106DAC" w:rsidRPr="00B04865" w:rsidRDefault="00106DAC" w:rsidP="00106DA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6C271B7" w14:textId="77777777" w:rsidR="00106DAC" w:rsidRPr="00B04865" w:rsidRDefault="00106DAC" w:rsidP="00106DA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6C911D72" w14:textId="77777777" w:rsidR="00106DAC" w:rsidRDefault="00106DAC" w:rsidP="00106DAC">
      <w:pPr>
        <w:rPr>
          <w:sz w:val="22"/>
          <w:szCs w:val="24"/>
        </w:rPr>
      </w:pPr>
    </w:p>
    <w:p w14:paraId="16237F73" w14:textId="77777777" w:rsidR="00106DAC" w:rsidRPr="00211345" w:rsidRDefault="00106DAC" w:rsidP="00106DAC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DD1AF1" w14:textId="77777777" w:rsidR="00106DAC" w:rsidRDefault="00106DAC" w:rsidP="00106DAC">
      <w:pPr>
        <w:rPr>
          <w:sz w:val="22"/>
          <w:szCs w:val="24"/>
        </w:rPr>
      </w:pPr>
    </w:p>
    <w:p w14:paraId="3F5F8A49" w14:textId="77777777" w:rsidR="00106DAC" w:rsidRDefault="00106DAC" w:rsidP="00106DA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1959539F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p w14:paraId="380FDCF0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D171D2" w14:paraId="3788DEAE" w14:textId="2232F9B5" w:rsidTr="00377D3C">
        <w:tc>
          <w:tcPr>
            <w:tcW w:w="10031" w:type="dxa"/>
            <w:gridSpan w:val="6"/>
            <w:shd w:val="clear" w:color="auto" w:fill="B8CCE4" w:themeFill="accent1" w:themeFillTint="66"/>
          </w:tcPr>
          <w:p w14:paraId="3571C45D" w14:textId="77777777" w:rsidR="00D171D2" w:rsidRPr="00917293" w:rsidRDefault="00D171D2" w:rsidP="00D171D2">
            <w:pPr>
              <w:spacing w:before="120"/>
              <w:jc w:val="center"/>
              <w:rPr>
                <w:sz w:val="20"/>
              </w:rPr>
            </w:pPr>
            <w:bookmarkStart w:id="3" w:name="_Hlk78836796"/>
            <w:r w:rsidRPr="00917293">
              <w:rPr>
                <w:sz w:val="20"/>
              </w:rPr>
              <w:t>SPESE PER LIBRI DI TESTO, PARTITURE MUSICALI, LEGGII</w:t>
            </w:r>
          </w:p>
          <w:p w14:paraId="18A24B4E" w14:textId="6886EB0A" w:rsidR="00D171D2" w:rsidRPr="00917293" w:rsidRDefault="00D171D2" w:rsidP="00D171D2">
            <w:pPr>
              <w:spacing w:after="120"/>
              <w:jc w:val="center"/>
              <w:rPr>
                <w:sz w:val="20"/>
              </w:rPr>
            </w:pPr>
            <w:r w:rsidRPr="00917293">
              <w:rPr>
                <w:sz w:val="20"/>
              </w:rPr>
              <w:t>(comprensivi delle spese di spedizione)</w:t>
            </w:r>
          </w:p>
        </w:tc>
      </w:tr>
      <w:tr w:rsidR="00D171D2" w:rsidRPr="000D354C" w14:paraId="321DFD7D" w14:textId="252FABCE" w:rsidTr="00D171D2">
        <w:tc>
          <w:tcPr>
            <w:tcW w:w="2235" w:type="dxa"/>
            <w:vAlign w:val="center"/>
          </w:tcPr>
          <w:p w14:paraId="13FA1621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BF20EA4" w14:textId="24457156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0288F68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4F125CDA" w14:textId="77777777" w:rsidR="00D171D2" w:rsidRDefault="00D171D2" w:rsidP="00D171D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E80E965" w14:textId="77777777" w:rsidR="00D171D2" w:rsidRPr="005F27CF" w:rsidRDefault="00D171D2" w:rsidP="00D171D2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0286852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DAE411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104041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C60DF96" w14:textId="77777777" w:rsidR="00D171D2" w:rsidRDefault="00D171D2" w:rsidP="00D171D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0DEC7B7" w14:textId="71E00C6C" w:rsidR="00D171D2" w:rsidRPr="00D171D2" w:rsidRDefault="00D171D2" w:rsidP="00D171D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0BA9FD69" w14:textId="6DA09510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FF20A4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819B6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3405E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D2507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64F8D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8381F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0DF778E4" w14:textId="041EDECB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BB79E45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3F9CC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6D49D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B7948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C8DDF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55CC5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45B867A" w14:textId="098D0119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9E56C7C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7FD0F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7FD67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52709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B5110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6FC73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4D82651" w14:textId="77777777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FAA1F10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76B1E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94E0E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842DBE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DBC49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11A44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59FF2BD2" w14:textId="383B60FA" w:rsidTr="00D171D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4DBAFC" w14:textId="3FAB47F9" w:rsidR="00D171D2" w:rsidRPr="000D354C" w:rsidRDefault="00D171D2" w:rsidP="00226821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0B5D1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042D4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bookmarkEnd w:id="3"/>
    </w:tbl>
    <w:p w14:paraId="39C198A4" w14:textId="5309AC3C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p w14:paraId="35215FC6" w14:textId="77777777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26821" w14:paraId="2D4BC8E0" w14:textId="77777777" w:rsidTr="00377D3C">
        <w:tc>
          <w:tcPr>
            <w:tcW w:w="10031" w:type="dxa"/>
            <w:gridSpan w:val="6"/>
            <w:shd w:val="clear" w:color="auto" w:fill="B8CCE4" w:themeFill="accent1" w:themeFillTint="66"/>
          </w:tcPr>
          <w:p w14:paraId="662D425B" w14:textId="77777777" w:rsidR="00226821" w:rsidRPr="00917293" w:rsidRDefault="00226821" w:rsidP="00226821">
            <w:pPr>
              <w:spacing w:before="120"/>
              <w:jc w:val="center"/>
              <w:rPr>
                <w:sz w:val="20"/>
              </w:rPr>
            </w:pPr>
            <w:r w:rsidRPr="00917293">
              <w:rPr>
                <w:sz w:val="20"/>
              </w:rPr>
              <w:t>SPESE PER ACQUISTO / RIPARAZIONE / MANUTEZIONE STRUMENTI</w:t>
            </w:r>
          </w:p>
          <w:p w14:paraId="1CF2E51A" w14:textId="71579970" w:rsidR="00226821" w:rsidRDefault="00226821" w:rsidP="00226821">
            <w:pPr>
              <w:spacing w:after="120"/>
              <w:jc w:val="center"/>
              <w:rPr>
                <w:szCs w:val="24"/>
              </w:rPr>
            </w:pPr>
            <w:r w:rsidRPr="00917293">
              <w:rPr>
                <w:sz w:val="20"/>
              </w:rPr>
              <w:t>(comprensivi delle spese di spedizione)</w:t>
            </w:r>
          </w:p>
        </w:tc>
      </w:tr>
      <w:tr w:rsidR="00D171D2" w:rsidRPr="00D171D2" w14:paraId="2CDFD9B7" w14:textId="77777777" w:rsidTr="00377D3C">
        <w:tc>
          <w:tcPr>
            <w:tcW w:w="2235" w:type="dxa"/>
            <w:vAlign w:val="center"/>
          </w:tcPr>
          <w:p w14:paraId="77BDD59D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8B8EB76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92DD86B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6ED476CE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7DEB971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67D0096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648C60D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86C1CF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669F985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3A49B20" w14:textId="77777777" w:rsidR="00D171D2" w:rsidRPr="00D171D2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4263CE9F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2B01913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BEAE5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33218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A6E1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7F5D9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35A0B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68ECE4D5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FA7571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78350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98657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78E74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4DB4A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197D6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DB21DEB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313A85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2E70E5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ADBFC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A242A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E3DDF5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C6B8F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6CB5C654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06CC36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D5364B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90ACB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3DED26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BFA56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38DE5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0D2DD641" w14:textId="77777777" w:rsidTr="00377D3C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32798A" w14:textId="77777777" w:rsidR="00D171D2" w:rsidRPr="000D354C" w:rsidRDefault="00D171D2" w:rsidP="00377D3C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6D93AE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C726F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1B50359" w14:textId="77777777" w:rsidR="00D171D2" w:rsidRDefault="00D171D2" w:rsidP="00226821">
      <w:pPr>
        <w:suppressAutoHyphens w:val="0"/>
        <w:autoSpaceDN/>
        <w:textAlignment w:val="auto"/>
        <w:rPr>
          <w:b/>
          <w:sz w:val="20"/>
        </w:rPr>
      </w:pPr>
    </w:p>
    <w:p w14:paraId="184E22E9" w14:textId="77777777" w:rsidR="00D171D2" w:rsidRDefault="00D171D2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26821" w14:paraId="007167B7" w14:textId="77777777" w:rsidTr="00377D3C">
        <w:tc>
          <w:tcPr>
            <w:tcW w:w="10031" w:type="dxa"/>
            <w:gridSpan w:val="6"/>
            <w:shd w:val="clear" w:color="auto" w:fill="B8CCE4" w:themeFill="accent1" w:themeFillTint="66"/>
          </w:tcPr>
          <w:p w14:paraId="108CB110" w14:textId="7C584E04" w:rsidR="00226821" w:rsidRDefault="00226821" w:rsidP="00226821">
            <w:pPr>
              <w:spacing w:before="120" w:after="120"/>
              <w:jc w:val="center"/>
              <w:rPr>
                <w:szCs w:val="24"/>
              </w:rPr>
            </w:pPr>
            <w:r w:rsidRPr="00917293">
              <w:rPr>
                <w:sz w:val="20"/>
              </w:rPr>
              <w:t>SPESE PER LA REALIZZAZIONE SU PIATTAFORMA ON-LINE DEI CORSI MUSICALI</w:t>
            </w:r>
          </w:p>
        </w:tc>
      </w:tr>
      <w:tr w:rsidR="00D171D2" w:rsidRPr="00D171D2" w14:paraId="26B01F10" w14:textId="77777777" w:rsidTr="00377D3C">
        <w:tc>
          <w:tcPr>
            <w:tcW w:w="2235" w:type="dxa"/>
            <w:vAlign w:val="center"/>
          </w:tcPr>
          <w:p w14:paraId="328121E7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EFE6DC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1C6B42E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EFAFB5C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D89F088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0FDD71C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D62364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BCA40D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925CD79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A48674F" w14:textId="77777777" w:rsidR="00D171D2" w:rsidRPr="00D171D2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625278C3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DA468B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7F16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E24ED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F6DAB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311485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ECDFCC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2875C145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0EFC103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CC405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CD48E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72DD6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A55CB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E2A23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C8F1B77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842AC4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696B9C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52015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09120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05B10B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65E1A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0C2165F8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1AD33D0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A982F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11ED6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CCB685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82F80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35F7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7988671C" w14:textId="77777777" w:rsidTr="00377D3C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1D5C81" w14:textId="77777777" w:rsidR="00D171D2" w:rsidRPr="000D354C" w:rsidRDefault="00D171D2" w:rsidP="00377D3C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728426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4483F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FD2F020" w14:textId="77777777" w:rsidR="00226821" w:rsidRDefault="00226821" w:rsidP="00226821">
      <w:pPr>
        <w:suppressAutoHyphens w:val="0"/>
        <w:autoSpaceDN/>
        <w:textAlignment w:val="auto"/>
        <w:rPr>
          <w:b/>
          <w:sz w:val="20"/>
        </w:rPr>
      </w:pPr>
    </w:p>
    <w:p w14:paraId="4F48DA60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701"/>
        <w:gridCol w:w="1134"/>
        <w:gridCol w:w="1843"/>
      </w:tblGrid>
      <w:tr w:rsidR="00226821" w14:paraId="26F8C9CC" w14:textId="77777777" w:rsidTr="00377D3C">
        <w:tc>
          <w:tcPr>
            <w:tcW w:w="10031" w:type="dxa"/>
            <w:gridSpan w:val="6"/>
            <w:shd w:val="clear" w:color="auto" w:fill="B8CCE4" w:themeFill="accent1" w:themeFillTint="66"/>
          </w:tcPr>
          <w:p w14:paraId="16ADDCB5" w14:textId="690187DE" w:rsidR="00226821" w:rsidRDefault="00226821" w:rsidP="00226821">
            <w:pPr>
              <w:spacing w:before="120" w:after="120"/>
              <w:jc w:val="center"/>
              <w:rPr>
                <w:szCs w:val="24"/>
              </w:rPr>
            </w:pPr>
            <w:r w:rsidRPr="00917293">
              <w:rPr>
                <w:sz w:val="20"/>
              </w:rPr>
              <w:lastRenderedPageBreak/>
              <w:t>SPESE PER L’ACQUISTO DI DOTAZIONI INFORMATIVE DI SUPPORTO ALLA DIDATTICA A DISTANZA</w:t>
            </w:r>
          </w:p>
        </w:tc>
      </w:tr>
      <w:tr w:rsidR="00D171D2" w:rsidRPr="00D171D2" w14:paraId="68D8AD15" w14:textId="77777777" w:rsidTr="00712FFD">
        <w:tc>
          <w:tcPr>
            <w:tcW w:w="2235" w:type="dxa"/>
            <w:vAlign w:val="center"/>
          </w:tcPr>
          <w:p w14:paraId="00E89416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7585CDA8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92F92AE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211AEAC4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0AD149B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2AFC490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701" w:type="dxa"/>
            <w:vAlign w:val="center"/>
          </w:tcPr>
          <w:p w14:paraId="2B89D59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61D442CB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7135B63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CA59F30" w14:textId="77777777" w:rsidR="00D171D2" w:rsidRPr="00D171D2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79C0C54B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B74E4C1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78B00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06F12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5E973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DB492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9358C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254B6876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35DBEA3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675EBC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AA455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31E10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91E67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441E4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48EFB104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8F32D57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1F3E7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AC4F9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76576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04EF4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D3CBB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EA693E1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852FBEC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975AB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80BB8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A6429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54946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CF456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55D7192D" w14:textId="77777777" w:rsidTr="00712FFD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66D38D" w14:textId="77777777" w:rsidR="00D171D2" w:rsidRPr="000D354C" w:rsidRDefault="00D171D2" w:rsidP="00377D3C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CE8DA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1E34A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8B7C928" w14:textId="77777777" w:rsidR="00D171D2" w:rsidRDefault="00D171D2" w:rsidP="00A725DC">
      <w:pPr>
        <w:suppressAutoHyphens w:val="0"/>
        <w:autoSpaceDN/>
        <w:textAlignment w:val="auto"/>
        <w:rPr>
          <w:b/>
          <w:sz w:val="20"/>
        </w:rPr>
      </w:pPr>
    </w:p>
    <w:p w14:paraId="0DACB48A" w14:textId="77777777" w:rsidR="00D171D2" w:rsidRDefault="00D171D2" w:rsidP="00A725DC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559"/>
        <w:gridCol w:w="1843"/>
      </w:tblGrid>
      <w:tr w:rsidR="00712FFD" w:rsidRPr="000D354C" w14:paraId="60D7D232" w14:textId="19C76E01" w:rsidTr="00712FF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85127E5" w14:textId="77777777" w:rsidR="00712FFD" w:rsidRPr="005F27CF" w:rsidRDefault="00712FFD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Insegnan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C743D74" w14:textId="77777777" w:rsidR="00712FFD" w:rsidRDefault="00712FFD" w:rsidP="00712FF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2666D00" w14:textId="77777777" w:rsidR="00712FFD" w:rsidRPr="005F27CF" w:rsidRDefault="00712FFD" w:rsidP="00377D3C">
            <w:pPr>
              <w:pStyle w:val="Corpodeltesto3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705504" w14:textId="77777777" w:rsidR="00712FFD" w:rsidRPr="000D354C" w:rsidRDefault="00712FFD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7A6740" w14:textId="77777777" w:rsidR="00712FFD" w:rsidRPr="000D354C" w:rsidRDefault="00712FFD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A369" w14:textId="77777777" w:rsidR="00712FFD" w:rsidRDefault="00712FFD" w:rsidP="00712FF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2D3E6EC" w14:textId="6EC1A6FE" w:rsidR="00712FFD" w:rsidRPr="000D354C" w:rsidRDefault="00712FFD" w:rsidP="00712FF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12FFD" w:rsidRPr="005F27CF" w14:paraId="08A7BC5E" w14:textId="664E94F1" w:rsidTr="00712FFD">
        <w:tc>
          <w:tcPr>
            <w:tcW w:w="8188" w:type="dxa"/>
            <w:gridSpan w:val="4"/>
            <w:tcBorders>
              <w:bottom w:val="nil"/>
            </w:tcBorders>
            <w:shd w:val="clear" w:color="auto" w:fill="95B3D7" w:themeFill="accent1" w:themeFillTint="99"/>
          </w:tcPr>
          <w:p w14:paraId="52A7C119" w14:textId="70DBB78C" w:rsidR="00712FFD" w:rsidRPr="005F27CF" w:rsidRDefault="00712FFD" w:rsidP="00226821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PER </w:t>
            </w:r>
            <w:r>
              <w:rPr>
                <w:szCs w:val="24"/>
              </w:rPr>
              <w:t>INSEGNANTI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95B3D7" w:themeFill="accent1" w:themeFillTint="99"/>
          </w:tcPr>
          <w:p w14:paraId="6FB4DE01" w14:textId="77777777" w:rsidR="00712FFD" w:rsidRDefault="00712FFD" w:rsidP="00226821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712FFD" w:rsidRPr="006961AF" w14:paraId="6EFB2A71" w14:textId="08B5C141" w:rsidTr="00712FFD">
        <w:trPr>
          <w:trHeight w:val="113"/>
        </w:trPr>
        <w:tc>
          <w:tcPr>
            <w:tcW w:w="2660" w:type="dxa"/>
            <w:tcBorders>
              <w:top w:val="nil"/>
            </w:tcBorders>
          </w:tcPr>
          <w:p w14:paraId="25F22549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58D31C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4BB1AA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8FA221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FC39BE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01C8235E" w14:textId="4E3FC23B" w:rsidTr="00712FFD">
        <w:trPr>
          <w:trHeight w:val="113"/>
        </w:trPr>
        <w:tc>
          <w:tcPr>
            <w:tcW w:w="2660" w:type="dxa"/>
          </w:tcPr>
          <w:p w14:paraId="3498199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1A053A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47605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4763B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0B33D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42FBDF4E" w14:textId="6BCF9F5B" w:rsidTr="00712FFD">
        <w:trPr>
          <w:trHeight w:val="113"/>
        </w:trPr>
        <w:tc>
          <w:tcPr>
            <w:tcW w:w="2660" w:type="dxa"/>
          </w:tcPr>
          <w:p w14:paraId="76018B1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42B9B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EDAAA4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2F34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15C6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B2901AD" w14:textId="75E17B28" w:rsidTr="00712FFD">
        <w:trPr>
          <w:trHeight w:val="113"/>
        </w:trPr>
        <w:tc>
          <w:tcPr>
            <w:tcW w:w="2660" w:type="dxa"/>
          </w:tcPr>
          <w:p w14:paraId="53B29E7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676CB2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65C2AF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E88451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3E94C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63247D77" w14:textId="09DEA230" w:rsidTr="00712FFD">
        <w:trPr>
          <w:trHeight w:val="113"/>
        </w:trPr>
        <w:tc>
          <w:tcPr>
            <w:tcW w:w="2660" w:type="dxa"/>
          </w:tcPr>
          <w:p w14:paraId="2F32130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1C55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CBAE55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BE10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0C3A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62BEF012" w14:textId="615E0088" w:rsidTr="00712FFD">
        <w:trPr>
          <w:trHeight w:val="113"/>
        </w:trPr>
        <w:tc>
          <w:tcPr>
            <w:tcW w:w="2660" w:type="dxa"/>
          </w:tcPr>
          <w:p w14:paraId="09EE39B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28E22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7875E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06EF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4743B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56F6952C" w14:textId="3EFD82F2" w:rsidTr="00712FFD">
        <w:trPr>
          <w:trHeight w:val="113"/>
        </w:trPr>
        <w:tc>
          <w:tcPr>
            <w:tcW w:w="2660" w:type="dxa"/>
          </w:tcPr>
          <w:p w14:paraId="520CCEAA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0611E5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D677A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91F6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5521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2D015FF9" w14:textId="6179E29D" w:rsidTr="00712FFD">
        <w:trPr>
          <w:trHeight w:val="113"/>
        </w:trPr>
        <w:tc>
          <w:tcPr>
            <w:tcW w:w="2660" w:type="dxa"/>
          </w:tcPr>
          <w:p w14:paraId="4CC5A24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4EE9FA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70D10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F7B7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F780B9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CF3D7A3" w14:textId="0111EAF7" w:rsidTr="00712FFD">
        <w:trPr>
          <w:trHeight w:val="113"/>
        </w:trPr>
        <w:tc>
          <w:tcPr>
            <w:tcW w:w="2660" w:type="dxa"/>
          </w:tcPr>
          <w:p w14:paraId="28CBAD1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8BB6EA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17BE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A0D7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FAA39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50B4814A" w14:textId="01E211CC" w:rsidTr="00712FFD">
        <w:trPr>
          <w:trHeight w:val="113"/>
        </w:trPr>
        <w:tc>
          <w:tcPr>
            <w:tcW w:w="2660" w:type="dxa"/>
          </w:tcPr>
          <w:p w14:paraId="71A46BA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C2743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F0D20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B5EF9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169D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986A206" w14:textId="74D6D53B" w:rsidTr="00712FFD">
        <w:trPr>
          <w:trHeight w:val="113"/>
        </w:trPr>
        <w:tc>
          <w:tcPr>
            <w:tcW w:w="2660" w:type="dxa"/>
          </w:tcPr>
          <w:p w14:paraId="37D0D82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0091E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A26E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4546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BF2959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443A617" w14:textId="70A23157" w:rsidTr="00712FFD">
        <w:trPr>
          <w:trHeight w:val="113"/>
        </w:trPr>
        <w:tc>
          <w:tcPr>
            <w:tcW w:w="2660" w:type="dxa"/>
          </w:tcPr>
          <w:p w14:paraId="7D02994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EC4C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C9008E5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B203A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BDA1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1C37845E" w14:textId="0DFB0F42" w:rsidTr="00712FFD">
        <w:trPr>
          <w:trHeight w:val="113"/>
        </w:trPr>
        <w:tc>
          <w:tcPr>
            <w:tcW w:w="2660" w:type="dxa"/>
          </w:tcPr>
          <w:p w14:paraId="22479A9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01A131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91999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DDF9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851B75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09934D78" w14:textId="547B5874" w:rsidTr="00712FFD">
        <w:trPr>
          <w:trHeight w:val="113"/>
        </w:trPr>
        <w:tc>
          <w:tcPr>
            <w:tcW w:w="2660" w:type="dxa"/>
          </w:tcPr>
          <w:p w14:paraId="18DDBBD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B77E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B3A21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F6ADD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D4B3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0A862A49" w14:textId="023B0DC5" w:rsidTr="00712FFD">
        <w:trPr>
          <w:trHeight w:val="113"/>
        </w:trPr>
        <w:tc>
          <w:tcPr>
            <w:tcW w:w="2660" w:type="dxa"/>
          </w:tcPr>
          <w:p w14:paraId="730FBC5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BA892A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2CE57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B5AC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BE60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191373A" w14:textId="4805765D" w:rsidTr="00712FFD">
        <w:trPr>
          <w:trHeight w:val="113"/>
        </w:trPr>
        <w:tc>
          <w:tcPr>
            <w:tcW w:w="2660" w:type="dxa"/>
          </w:tcPr>
          <w:p w14:paraId="5810E98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B533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14D5F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0AB1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9A9F0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747D9487" w14:textId="0AD2E5AC" w:rsidTr="00712FFD">
        <w:trPr>
          <w:trHeight w:val="113"/>
        </w:trPr>
        <w:tc>
          <w:tcPr>
            <w:tcW w:w="2660" w:type="dxa"/>
          </w:tcPr>
          <w:p w14:paraId="2B006EA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A2F56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8AD7BB5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FC24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C1B81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1AC5A07D" w14:textId="3DBF7A68" w:rsidTr="00712FFD">
        <w:trPr>
          <w:trHeight w:val="113"/>
        </w:trPr>
        <w:tc>
          <w:tcPr>
            <w:tcW w:w="2660" w:type="dxa"/>
          </w:tcPr>
          <w:p w14:paraId="31D7420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A0DCDF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A3E72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E8B71D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C7C8E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7A56BB99" w14:textId="0C7295E4" w:rsidTr="00712FFD">
        <w:trPr>
          <w:trHeight w:val="113"/>
        </w:trPr>
        <w:tc>
          <w:tcPr>
            <w:tcW w:w="6629" w:type="dxa"/>
            <w:gridSpan w:val="3"/>
            <w:shd w:val="clear" w:color="auto" w:fill="DBE5F1" w:themeFill="accent1" w:themeFillTint="33"/>
            <w:vAlign w:val="center"/>
          </w:tcPr>
          <w:p w14:paraId="76C71443" w14:textId="7C8CD8FC" w:rsidR="00712FFD" w:rsidRPr="006E79C0" w:rsidRDefault="00712FFD" w:rsidP="00D76C56">
            <w:pPr>
              <w:pStyle w:val="Corpodeltesto3"/>
              <w:spacing w:after="0"/>
              <w:rPr>
                <w:b/>
                <w:sz w:val="32"/>
                <w:szCs w:val="24"/>
              </w:rPr>
            </w:pPr>
            <w:r w:rsidRPr="006E79C0">
              <w:rPr>
                <w:b/>
                <w:sz w:val="32"/>
                <w:szCs w:val="24"/>
              </w:rPr>
              <w:t>TOTAL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F5A680D" w14:textId="3E484D37" w:rsidR="00712FFD" w:rsidRPr="006E79C0" w:rsidRDefault="00712FFD" w:rsidP="00377D3C">
            <w:pPr>
              <w:pStyle w:val="Corpodeltesto3"/>
              <w:spacing w:after="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2ED152F" w14:textId="77777777" w:rsidR="00712FFD" w:rsidRPr="006E79C0" w:rsidRDefault="00712FFD" w:rsidP="00377D3C">
            <w:pPr>
              <w:pStyle w:val="Corpodeltesto3"/>
              <w:spacing w:after="0"/>
              <w:jc w:val="center"/>
              <w:rPr>
                <w:b/>
                <w:sz w:val="32"/>
                <w:szCs w:val="24"/>
              </w:rPr>
            </w:pPr>
          </w:p>
        </w:tc>
      </w:tr>
    </w:tbl>
    <w:p w14:paraId="28D8758D" w14:textId="13226DC1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p w14:paraId="416E6F3A" w14:textId="77777777" w:rsidR="00226821" w:rsidRDefault="00226821" w:rsidP="00226821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44ADE986" w14:textId="1A39AAF1" w:rsidR="00226821" w:rsidRPr="005653B8" w:rsidRDefault="00226821" w:rsidP="00226821">
      <w:pPr>
        <w:suppressAutoHyphens w:val="0"/>
        <w:autoSpaceDN/>
        <w:jc w:val="center"/>
        <w:textAlignment w:val="auto"/>
        <w:rPr>
          <w:b/>
          <w:szCs w:val="24"/>
        </w:rPr>
      </w:pPr>
      <w:r w:rsidRPr="00D76C56">
        <w:rPr>
          <w:b/>
          <w:szCs w:val="24"/>
          <w:highlight w:val="cyan"/>
          <w:bdr w:val="single" w:sz="4" w:space="0" w:color="auto"/>
        </w:rPr>
        <w:t xml:space="preserve">ENTRATE </w:t>
      </w:r>
      <w:r w:rsidR="00106DAC">
        <w:rPr>
          <w:b/>
          <w:szCs w:val="24"/>
          <w:highlight w:val="cyan"/>
          <w:bdr w:val="single" w:sz="4" w:space="0" w:color="auto"/>
        </w:rPr>
        <w:t xml:space="preserve">ISCRIZIONI </w:t>
      </w:r>
      <w:r w:rsidR="002E6AAC">
        <w:rPr>
          <w:b/>
          <w:szCs w:val="24"/>
          <w:highlight w:val="cyan"/>
          <w:bdr w:val="single" w:sz="4" w:space="0" w:color="auto"/>
        </w:rPr>
        <w:t>ai</w:t>
      </w:r>
      <w:r w:rsidR="00106DAC">
        <w:rPr>
          <w:b/>
          <w:szCs w:val="24"/>
          <w:highlight w:val="cyan"/>
          <w:bdr w:val="single" w:sz="4" w:space="0" w:color="auto"/>
        </w:rPr>
        <w:t xml:space="preserve"> </w:t>
      </w:r>
      <w:r w:rsidRPr="00D76C56">
        <w:rPr>
          <w:b/>
          <w:szCs w:val="24"/>
          <w:highlight w:val="cyan"/>
          <w:bdr w:val="single" w:sz="4" w:space="0" w:color="auto"/>
        </w:rPr>
        <w:t>corsi di orientamento</w:t>
      </w:r>
    </w:p>
    <w:p w14:paraId="5EE49145" w14:textId="77777777" w:rsidR="00226821" w:rsidRPr="005653B8" w:rsidRDefault="00226821" w:rsidP="00226821">
      <w:pPr>
        <w:suppressAutoHyphens w:val="0"/>
        <w:autoSpaceDN/>
        <w:textAlignment w:val="auto"/>
        <w:rPr>
          <w:b/>
          <w:sz w:val="20"/>
        </w:rPr>
      </w:pPr>
    </w:p>
    <w:p w14:paraId="01A5EADF" w14:textId="77777777" w:rsidR="00226821" w:rsidRPr="005653B8" w:rsidRDefault="00226821" w:rsidP="00226821">
      <w:pPr>
        <w:suppressAutoHyphens w:val="0"/>
        <w:autoSpaceDN/>
        <w:textAlignment w:val="auto"/>
        <w:rPr>
          <w:b/>
          <w:sz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10"/>
      </w:tblGrid>
      <w:tr w:rsidR="00106DAC" w:rsidRPr="005653B8" w14:paraId="22702828" w14:textId="77777777" w:rsidTr="00D171D2">
        <w:tc>
          <w:tcPr>
            <w:tcW w:w="7621" w:type="dxa"/>
            <w:shd w:val="clear" w:color="auto" w:fill="auto"/>
          </w:tcPr>
          <w:p w14:paraId="33919F1E" w14:textId="6729D77B" w:rsidR="00106DAC" w:rsidRPr="005653B8" w:rsidRDefault="00106DAC" w:rsidP="00377D3C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4920FAC" w14:textId="77777777" w:rsidR="00106DAC" w:rsidRPr="005653B8" w:rsidRDefault="00106DAC" w:rsidP="00377D3C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</w:rPr>
            </w:pPr>
            <w:r w:rsidRPr="005653B8">
              <w:rPr>
                <w:b/>
                <w:sz w:val="20"/>
              </w:rPr>
              <w:t>EURO</w:t>
            </w:r>
          </w:p>
        </w:tc>
      </w:tr>
      <w:tr w:rsidR="00106DAC" w:rsidRPr="005653B8" w14:paraId="2BA12C58" w14:textId="77777777" w:rsidTr="00D171D2">
        <w:tc>
          <w:tcPr>
            <w:tcW w:w="7621" w:type="dxa"/>
            <w:shd w:val="clear" w:color="auto" w:fill="auto"/>
          </w:tcPr>
          <w:p w14:paraId="37864933" w14:textId="257EA3CA" w:rsidR="00106DAC" w:rsidRPr="005653B8" w:rsidRDefault="00106DAC" w:rsidP="00377D3C">
            <w:pPr>
              <w:suppressAutoHyphens w:val="0"/>
              <w:autoSpaceDN/>
              <w:jc w:val="both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E ENTRATE DA QUOTE </w:t>
            </w:r>
            <w:r w:rsidR="002E6AAC">
              <w:rPr>
                <w:b/>
                <w:sz w:val="20"/>
              </w:rPr>
              <w:t>di i</w:t>
            </w:r>
            <w:r w:rsidRPr="005653B8">
              <w:rPr>
                <w:b/>
                <w:sz w:val="20"/>
              </w:rPr>
              <w:t>scrizione ai corsi</w:t>
            </w:r>
          </w:p>
        </w:tc>
        <w:tc>
          <w:tcPr>
            <w:tcW w:w="2410" w:type="dxa"/>
            <w:shd w:val="clear" w:color="auto" w:fill="auto"/>
          </w:tcPr>
          <w:p w14:paraId="35B2E8FE" w14:textId="77777777" w:rsidR="00106DAC" w:rsidRPr="005653B8" w:rsidRDefault="00106DAC" w:rsidP="00377D3C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</w:rPr>
            </w:pPr>
          </w:p>
        </w:tc>
      </w:tr>
    </w:tbl>
    <w:p w14:paraId="2AA7969C" w14:textId="77777777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p w14:paraId="4B3C7AAD" w14:textId="77777777" w:rsidR="00106DAC" w:rsidRDefault="00106DAC" w:rsidP="00A725DC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E67DB8" w:rsidRPr="00383CE5" w14:paraId="7BFCBC89" w14:textId="77777777" w:rsidTr="00440FA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297A7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0A110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F898D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E67DB8" w:rsidRPr="00383CE5" w14:paraId="4BB26B4F" w14:textId="77777777" w:rsidTr="00440FA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9DD90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5B8A7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9A241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E67DB8" w:rsidRPr="00383CE5" w14:paraId="61A39E24" w14:textId="77777777" w:rsidTr="00440FA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B8B6C" w14:textId="77777777" w:rsidR="00E67DB8" w:rsidRPr="00A45B1C" w:rsidRDefault="00E67DB8" w:rsidP="00440FA7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059EC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6623E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BEECFE4" w14:textId="6A8D14BE" w:rsidR="00E67DB8" w:rsidRDefault="00E67DB8" w:rsidP="003C325A">
      <w:pPr>
        <w:suppressAutoHyphens w:val="0"/>
        <w:autoSpaceDN/>
        <w:textAlignment w:val="auto"/>
        <w:rPr>
          <w:b/>
          <w:sz w:val="20"/>
        </w:rPr>
      </w:pPr>
    </w:p>
    <w:p w14:paraId="3FE5B65F" w14:textId="6A924236" w:rsidR="00D76C56" w:rsidRDefault="00D76C56" w:rsidP="003C325A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D76C56" w:rsidRPr="00BF6D22" w14:paraId="0B3688FF" w14:textId="77777777" w:rsidTr="00377D3C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DBDE4" w14:textId="77777777" w:rsidR="00D76C56" w:rsidRDefault="00D76C56" w:rsidP="00377D3C">
            <w:pPr>
              <w:jc w:val="center"/>
              <w:rPr>
                <w:b/>
                <w:sz w:val="22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75648" behindDoc="0" locked="0" layoutInCell="1" allowOverlap="1" wp14:anchorId="69C97B3A" wp14:editId="718956D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9F764A" w14:textId="77777777" w:rsidR="00D171D2" w:rsidRDefault="00D76C56" w:rsidP="00377D3C">
            <w:pPr>
              <w:jc w:val="center"/>
              <w:rPr>
                <w:b/>
                <w:sz w:val="28"/>
                <w:szCs w:val="44"/>
              </w:rPr>
            </w:pPr>
            <w:r w:rsidRPr="000102B8">
              <w:rPr>
                <w:b/>
                <w:sz w:val="28"/>
                <w:szCs w:val="44"/>
              </w:rPr>
              <w:t xml:space="preserve">SCHEDA INFORMATIVA </w:t>
            </w:r>
          </w:p>
          <w:p w14:paraId="29AA8B80" w14:textId="4899F27C" w:rsidR="00D76C56" w:rsidRPr="000102B8" w:rsidRDefault="00D76C56" w:rsidP="00377D3C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STRUMENTI</w:t>
            </w:r>
            <w:r w:rsidR="00D171D2">
              <w:rPr>
                <w:b/>
                <w:sz w:val="28"/>
                <w:szCs w:val="44"/>
              </w:rPr>
              <w:t xml:space="preserve"> nelle disponibilità della banda musicale </w:t>
            </w:r>
          </w:p>
          <w:p w14:paraId="0EB685C5" w14:textId="77777777" w:rsidR="00D76C56" w:rsidRPr="007017EF" w:rsidRDefault="00D76C56" w:rsidP="00377D3C">
            <w:pPr>
              <w:jc w:val="center"/>
              <w:rPr>
                <w:b/>
                <w:szCs w:val="24"/>
              </w:rPr>
            </w:pPr>
          </w:p>
        </w:tc>
      </w:tr>
    </w:tbl>
    <w:p w14:paraId="42FE8DA8" w14:textId="77777777" w:rsidR="00D171D2" w:rsidRDefault="00D171D2" w:rsidP="00D76C56">
      <w:pPr>
        <w:rPr>
          <w:sz w:val="22"/>
          <w:szCs w:val="24"/>
        </w:rPr>
      </w:pPr>
    </w:p>
    <w:p w14:paraId="40168806" w14:textId="77777777" w:rsidR="00D171D2" w:rsidRPr="00B04865" w:rsidRDefault="00D171D2" w:rsidP="00D171D2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3B6D34FB" w14:textId="77777777" w:rsidR="00D171D2" w:rsidRPr="00B04865" w:rsidRDefault="00D171D2" w:rsidP="00D171D2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6796631D" w14:textId="77777777" w:rsidR="00D171D2" w:rsidRDefault="00D171D2" w:rsidP="00D171D2">
      <w:pPr>
        <w:rPr>
          <w:sz w:val="22"/>
          <w:szCs w:val="24"/>
        </w:rPr>
      </w:pPr>
    </w:p>
    <w:p w14:paraId="0F6538E3" w14:textId="77777777" w:rsidR="00D171D2" w:rsidRPr="00211345" w:rsidRDefault="00D171D2" w:rsidP="00D171D2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39441EC7" w14:textId="77777777" w:rsidR="00D171D2" w:rsidRDefault="00D171D2" w:rsidP="00D171D2">
      <w:pPr>
        <w:rPr>
          <w:sz w:val="22"/>
          <w:szCs w:val="24"/>
        </w:rPr>
      </w:pPr>
    </w:p>
    <w:p w14:paraId="055D889F" w14:textId="77777777" w:rsidR="00D171D2" w:rsidRDefault="00D171D2" w:rsidP="00D171D2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81FFC73" w14:textId="77777777" w:rsidR="00D171D2" w:rsidRDefault="00D171D2" w:rsidP="00D76C56">
      <w:pPr>
        <w:rPr>
          <w:sz w:val="22"/>
          <w:szCs w:val="24"/>
        </w:rPr>
      </w:pPr>
    </w:p>
    <w:p w14:paraId="5E24AD3B" w14:textId="77777777" w:rsidR="00D171D2" w:rsidRDefault="00D171D2" w:rsidP="00D76C56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2"/>
        <w:gridCol w:w="4756"/>
      </w:tblGrid>
      <w:tr w:rsidR="00D76C56" w14:paraId="47A77076" w14:textId="77777777" w:rsidTr="00D76C56">
        <w:trPr>
          <w:trHeight w:val="851"/>
        </w:trPr>
        <w:tc>
          <w:tcPr>
            <w:tcW w:w="4928" w:type="dxa"/>
            <w:vAlign w:val="center"/>
          </w:tcPr>
          <w:p w14:paraId="14EC440B" w14:textId="14171D85" w:rsidR="00D76C56" w:rsidRPr="003C325A" w:rsidRDefault="00D171D2" w:rsidP="00377D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IPOLOGIA </w:t>
            </w:r>
            <w:r w:rsidR="00D76C56">
              <w:rPr>
                <w:szCs w:val="24"/>
              </w:rPr>
              <w:t>STRUMENTO</w:t>
            </w:r>
          </w:p>
        </w:tc>
        <w:tc>
          <w:tcPr>
            <w:tcW w:w="4819" w:type="dxa"/>
            <w:vAlign w:val="center"/>
          </w:tcPr>
          <w:p w14:paraId="2B79A784" w14:textId="23AF2598" w:rsidR="00D76C56" w:rsidRPr="003C325A" w:rsidRDefault="00712FFD" w:rsidP="00377D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° in dotazione</w:t>
            </w:r>
          </w:p>
        </w:tc>
      </w:tr>
      <w:tr w:rsidR="00D76C56" w14:paraId="1226ACD1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D922C0A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BB07F48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62E8F1BA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0C089F1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578CF59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2124952A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D8E4CDB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72730B1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71BB49C6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37B4307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AC7240E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6238C664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390A19FB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3937F22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0C2D7A45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371FC4D8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8CF5621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49219E3E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47B85520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5A67EFA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171D2" w14:paraId="6DF1E582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057827B3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D97A716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7F2B798E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3FEA96E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BB6CEE2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217ED1E6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41E34B66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7D069FC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0BD23983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94726DE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9AAE2F8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565AD3E3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AF4FBE8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370B84A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7AA95D92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57F7F9B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74F5CD6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3B962979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4E77B674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19F6943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094B675A" w14:textId="77777777" w:rsidTr="00377D3C">
        <w:trPr>
          <w:trHeight w:val="397"/>
        </w:trPr>
        <w:tc>
          <w:tcPr>
            <w:tcW w:w="4928" w:type="dxa"/>
            <w:vAlign w:val="center"/>
          </w:tcPr>
          <w:p w14:paraId="29C2712F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37CE434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43F10036" w14:textId="77777777" w:rsidTr="00377D3C">
        <w:trPr>
          <w:trHeight w:val="397"/>
        </w:trPr>
        <w:tc>
          <w:tcPr>
            <w:tcW w:w="4928" w:type="dxa"/>
            <w:vAlign w:val="center"/>
          </w:tcPr>
          <w:p w14:paraId="2CC88D9C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4ED7011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18A29EAD" w14:textId="77777777" w:rsidTr="00377D3C">
        <w:trPr>
          <w:trHeight w:val="397"/>
        </w:trPr>
        <w:tc>
          <w:tcPr>
            <w:tcW w:w="4928" w:type="dxa"/>
            <w:vAlign w:val="center"/>
          </w:tcPr>
          <w:p w14:paraId="0FA1EEC3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2516BD5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</w:tbl>
    <w:p w14:paraId="214EF97C" w14:textId="77777777" w:rsidR="00D76C56" w:rsidRDefault="00D76C56" w:rsidP="00D76C56">
      <w:pPr>
        <w:rPr>
          <w:sz w:val="22"/>
          <w:szCs w:val="24"/>
        </w:rPr>
      </w:pPr>
    </w:p>
    <w:p w14:paraId="6DC5C53D" w14:textId="77777777" w:rsidR="00D76C56" w:rsidRDefault="00D76C56" w:rsidP="00D76C56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76C56" w:rsidRPr="00383CE5" w14:paraId="6AC203FE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CA208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0E3E5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3C3F9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76C56" w:rsidRPr="00383CE5" w14:paraId="355B3B08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00DA0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7919C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9E963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76C56" w:rsidRPr="00383CE5" w14:paraId="57A205F1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46100" w14:textId="77777777" w:rsidR="00D76C56" w:rsidRPr="00383CE5" w:rsidRDefault="00D76C56" w:rsidP="00377D3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9EE3A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50DDF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DCAD7E6" w14:textId="77777777" w:rsidR="00D76C56" w:rsidRDefault="00D76C56" w:rsidP="00D76C56">
      <w:pPr>
        <w:rPr>
          <w:sz w:val="22"/>
          <w:szCs w:val="24"/>
        </w:rPr>
      </w:pPr>
    </w:p>
    <w:p w14:paraId="644286DE" w14:textId="77777777" w:rsidR="00D76C56" w:rsidRDefault="00D76C56" w:rsidP="003C325A">
      <w:pPr>
        <w:suppressAutoHyphens w:val="0"/>
        <w:autoSpaceDN/>
        <w:textAlignment w:val="auto"/>
        <w:rPr>
          <w:b/>
          <w:sz w:val="20"/>
        </w:rPr>
      </w:pPr>
    </w:p>
    <w:sectPr w:rsidR="00D76C56" w:rsidSect="00481693">
      <w:headerReference w:type="first" r:id="rId13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5CE0" w14:textId="77777777" w:rsidR="00780DA5" w:rsidRDefault="00780DA5">
      <w:r>
        <w:separator/>
      </w:r>
    </w:p>
  </w:endnote>
  <w:endnote w:type="continuationSeparator" w:id="0">
    <w:p w14:paraId="4E88DCF1" w14:textId="77777777" w:rsidR="00780DA5" w:rsidRDefault="0078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5642" w14:textId="77777777" w:rsidR="00780DA5" w:rsidRDefault="00780DA5">
      <w:r>
        <w:rPr>
          <w:color w:val="000000"/>
        </w:rPr>
        <w:separator/>
      </w:r>
    </w:p>
  </w:footnote>
  <w:footnote w:type="continuationSeparator" w:id="0">
    <w:p w14:paraId="5544898B" w14:textId="77777777" w:rsidR="00780DA5" w:rsidRDefault="0078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377D3C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377D3C" w:rsidRPr="007301ED" w:rsidRDefault="00377D3C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49938F08" w:rsidR="00377D3C" w:rsidRPr="007301ED" w:rsidRDefault="00377D3C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B531B3">
      <w:t>Istruzione, Cultura e Politiche identitarie</w:t>
    </w:r>
  </w:p>
  <w:p w14:paraId="10226D0B" w14:textId="77777777" w:rsidR="00377D3C" w:rsidRPr="007301ED" w:rsidRDefault="00377D3C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3D83201D" w:rsidR="00377D3C" w:rsidRPr="007301ED" w:rsidRDefault="00B531B3" w:rsidP="00481693">
    <w:pPr>
      <w:tabs>
        <w:tab w:val="left" w:pos="5387"/>
      </w:tabs>
      <w:ind w:left="5387" w:right="-143"/>
    </w:pPr>
    <w:r>
      <w:t>Piazza Roncas</w:t>
    </w:r>
    <w:r w:rsidR="0062623B">
      <w:t>, 1</w:t>
    </w:r>
  </w:p>
  <w:p w14:paraId="776DF040" w14:textId="77777777" w:rsidR="00377D3C" w:rsidRPr="007301ED" w:rsidRDefault="00377D3C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377D3C" w:rsidRPr="008C33D5" w:rsidRDefault="006E489E" w:rsidP="00481693">
    <w:pPr>
      <w:tabs>
        <w:tab w:val="left" w:pos="5387"/>
      </w:tabs>
      <w:spacing w:after="120"/>
      <w:ind w:left="5387" w:right="-285"/>
    </w:pPr>
    <w:hyperlink r:id="rId2" w:history="1">
      <w:r w:rsidR="00377D3C" w:rsidRPr="00DA316E">
        <w:rPr>
          <w:rStyle w:val="Collegamentoipertestuale"/>
        </w:rPr>
        <w:t>cultura@pec.regione.vda.it</w:t>
      </w:r>
    </w:hyperlink>
    <w:r w:rsidR="00377D3C" w:rsidRPr="007301ED">
      <w:t xml:space="preserve"> </w:t>
    </w:r>
  </w:p>
  <w:p w14:paraId="491F62D7" w14:textId="4A8DE02B" w:rsidR="00377D3C" w:rsidRDefault="00377D3C" w:rsidP="0029571E">
    <w:pPr>
      <w:ind w:right="144"/>
      <w:jc w:val="center"/>
      <w:rPr>
        <w:b/>
        <w:smallCaps/>
        <w:color w:val="000000"/>
        <w:szCs w:val="28"/>
      </w:rPr>
    </w:pPr>
    <w:bookmarkStart w:id="4" w:name="_Hlk15465680"/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60EAC"/>
    <w:multiLevelType w:val="hybridMultilevel"/>
    <w:tmpl w:val="114E24D0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2C6"/>
    <w:multiLevelType w:val="hybridMultilevel"/>
    <w:tmpl w:val="D27A2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56E2"/>
    <w:multiLevelType w:val="hybridMultilevel"/>
    <w:tmpl w:val="ECB2FCBE"/>
    <w:lvl w:ilvl="0" w:tplc="AF4A2CE0">
      <w:start w:val="1"/>
      <w:numFmt w:val="upp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  <w:num w:numId="18">
    <w:abstractNumId w:val="6"/>
  </w:num>
  <w:num w:numId="19">
    <w:abstractNumId w:val="20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44"/>
    <w:rsid w:val="000008B9"/>
    <w:rsid w:val="00007357"/>
    <w:rsid w:val="000102B8"/>
    <w:rsid w:val="0001155E"/>
    <w:rsid w:val="00012C68"/>
    <w:rsid w:val="00027D8B"/>
    <w:rsid w:val="0003774F"/>
    <w:rsid w:val="0004311B"/>
    <w:rsid w:val="00047332"/>
    <w:rsid w:val="0007328D"/>
    <w:rsid w:val="00077B51"/>
    <w:rsid w:val="000837C2"/>
    <w:rsid w:val="000853F5"/>
    <w:rsid w:val="00094F59"/>
    <w:rsid w:val="000A3A65"/>
    <w:rsid w:val="000C4E94"/>
    <w:rsid w:val="000D354C"/>
    <w:rsid w:val="000E2DEC"/>
    <w:rsid w:val="00101A70"/>
    <w:rsid w:val="001055C7"/>
    <w:rsid w:val="00106DAC"/>
    <w:rsid w:val="00124E6C"/>
    <w:rsid w:val="00124F8C"/>
    <w:rsid w:val="0014134C"/>
    <w:rsid w:val="00143942"/>
    <w:rsid w:val="00143952"/>
    <w:rsid w:val="00155CFF"/>
    <w:rsid w:val="00166F2D"/>
    <w:rsid w:val="00173571"/>
    <w:rsid w:val="00182C73"/>
    <w:rsid w:val="001830FB"/>
    <w:rsid w:val="00193FFD"/>
    <w:rsid w:val="0019517D"/>
    <w:rsid w:val="001A3C03"/>
    <w:rsid w:val="001A46D6"/>
    <w:rsid w:val="001C459A"/>
    <w:rsid w:val="001C5A89"/>
    <w:rsid w:val="001E0208"/>
    <w:rsid w:val="001E42FE"/>
    <w:rsid w:val="001E44E1"/>
    <w:rsid w:val="001E6F9F"/>
    <w:rsid w:val="001E7462"/>
    <w:rsid w:val="001F02F0"/>
    <w:rsid w:val="00211345"/>
    <w:rsid w:val="00226821"/>
    <w:rsid w:val="00230A84"/>
    <w:rsid w:val="00242FCC"/>
    <w:rsid w:val="00251666"/>
    <w:rsid w:val="00261860"/>
    <w:rsid w:val="002648FC"/>
    <w:rsid w:val="00275261"/>
    <w:rsid w:val="0028325C"/>
    <w:rsid w:val="00287F8B"/>
    <w:rsid w:val="00291EB2"/>
    <w:rsid w:val="0029571E"/>
    <w:rsid w:val="002C7A3A"/>
    <w:rsid w:val="002C7CED"/>
    <w:rsid w:val="002E3E22"/>
    <w:rsid w:val="002E6AAC"/>
    <w:rsid w:val="002F3DC5"/>
    <w:rsid w:val="00313B1D"/>
    <w:rsid w:val="00326398"/>
    <w:rsid w:val="00336113"/>
    <w:rsid w:val="00374282"/>
    <w:rsid w:val="00377D3C"/>
    <w:rsid w:val="0038386A"/>
    <w:rsid w:val="003852BC"/>
    <w:rsid w:val="00392C1A"/>
    <w:rsid w:val="003937C7"/>
    <w:rsid w:val="003967E3"/>
    <w:rsid w:val="003B5AB2"/>
    <w:rsid w:val="003B5AC0"/>
    <w:rsid w:val="003C325A"/>
    <w:rsid w:val="003E34A2"/>
    <w:rsid w:val="003F0F50"/>
    <w:rsid w:val="003F6C1E"/>
    <w:rsid w:val="003F73A7"/>
    <w:rsid w:val="004360CA"/>
    <w:rsid w:val="00440EDF"/>
    <w:rsid w:val="00440FA7"/>
    <w:rsid w:val="00452152"/>
    <w:rsid w:val="004767C8"/>
    <w:rsid w:val="00481693"/>
    <w:rsid w:val="004863FF"/>
    <w:rsid w:val="00495FBF"/>
    <w:rsid w:val="00496759"/>
    <w:rsid w:val="004B49CB"/>
    <w:rsid w:val="004C5DC4"/>
    <w:rsid w:val="004F7B3D"/>
    <w:rsid w:val="005013D1"/>
    <w:rsid w:val="005051C4"/>
    <w:rsid w:val="00514DA9"/>
    <w:rsid w:val="00527044"/>
    <w:rsid w:val="00536FF5"/>
    <w:rsid w:val="005424FF"/>
    <w:rsid w:val="005441D8"/>
    <w:rsid w:val="005653B8"/>
    <w:rsid w:val="005739D7"/>
    <w:rsid w:val="005B4209"/>
    <w:rsid w:val="005F27CF"/>
    <w:rsid w:val="00611F25"/>
    <w:rsid w:val="006253EB"/>
    <w:rsid w:val="0062623B"/>
    <w:rsid w:val="006353EF"/>
    <w:rsid w:val="00645C2A"/>
    <w:rsid w:val="00647C04"/>
    <w:rsid w:val="006633E4"/>
    <w:rsid w:val="00666BA5"/>
    <w:rsid w:val="00682C64"/>
    <w:rsid w:val="006961AF"/>
    <w:rsid w:val="006C5FC5"/>
    <w:rsid w:val="006D16F1"/>
    <w:rsid w:val="006D411F"/>
    <w:rsid w:val="006E4790"/>
    <w:rsid w:val="006E489E"/>
    <w:rsid w:val="006E79C0"/>
    <w:rsid w:val="006F10C3"/>
    <w:rsid w:val="006F1877"/>
    <w:rsid w:val="006F4155"/>
    <w:rsid w:val="007017C5"/>
    <w:rsid w:val="007017EF"/>
    <w:rsid w:val="007067E1"/>
    <w:rsid w:val="00712FFD"/>
    <w:rsid w:val="007153E1"/>
    <w:rsid w:val="00722438"/>
    <w:rsid w:val="007301ED"/>
    <w:rsid w:val="00742BE5"/>
    <w:rsid w:val="00766658"/>
    <w:rsid w:val="00766BD2"/>
    <w:rsid w:val="00766F9D"/>
    <w:rsid w:val="00772C60"/>
    <w:rsid w:val="007763AD"/>
    <w:rsid w:val="00776D9C"/>
    <w:rsid w:val="00780DA5"/>
    <w:rsid w:val="00786AB1"/>
    <w:rsid w:val="007B6624"/>
    <w:rsid w:val="007D35B8"/>
    <w:rsid w:val="007D671C"/>
    <w:rsid w:val="007E3541"/>
    <w:rsid w:val="007E3B42"/>
    <w:rsid w:val="007E5AA4"/>
    <w:rsid w:val="007F3F6D"/>
    <w:rsid w:val="00807342"/>
    <w:rsid w:val="00840287"/>
    <w:rsid w:val="008407AA"/>
    <w:rsid w:val="00865565"/>
    <w:rsid w:val="008779F7"/>
    <w:rsid w:val="00880D84"/>
    <w:rsid w:val="008A307F"/>
    <w:rsid w:val="008A388D"/>
    <w:rsid w:val="008B29CD"/>
    <w:rsid w:val="008B63F0"/>
    <w:rsid w:val="008B7A33"/>
    <w:rsid w:val="008C33D5"/>
    <w:rsid w:val="008C69C6"/>
    <w:rsid w:val="008E46D6"/>
    <w:rsid w:val="008F3361"/>
    <w:rsid w:val="008F58C9"/>
    <w:rsid w:val="008F7E56"/>
    <w:rsid w:val="009000B9"/>
    <w:rsid w:val="0090430C"/>
    <w:rsid w:val="00910D5D"/>
    <w:rsid w:val="00917293"/>
    <w:rsid w:val="009241EF"/>
    <w:rsid w:val="00925B4F"/>
    <w:rsid w:val="00932D80"/>
    <w:rsid w:val="009437F7"/>
    <w:rsid w:val="00955EC9"/>
    <w:rsid w:val="0096430A"/>
    <w:rsid w:val="00975146"/>
    <w:rsid w:val="009A7071"/>
    <w:rsid w:val="009B0A1D"/>
    <w:rsid w:val="009D0544"/>
    <w:rsid w:val="009F34A8"/>
    <w:rsid w:val="009F3B6C"/>
    <w:rsid w:val="00A23488"/>
    <w:rsid w:val="00A27F9C"/>
    <w:rsid w:val="00A322B1"/>
    <w:rsid w:val="00A45B1C"/>
    <w:rsid w:val="00A47D66"/>
    <w:rsid w:val="00A53E77"/>
    <w:rsid w:val="00A54327"/>
    <w:rsid w:val="00A563AE"/>
    <w:rsid w:val="00A725DC"/>
    <w:rsid w:val="00A9371E"/>
    <w:rsid w:val="00AB6AC3"/>
    <w:rsid w:val="00AC09A7"/>
    <w:rsid w:val="00AE1028"/>
    <w:rsid w:val="00AE294B"/>
    <w:rsid w:val="00AE5C2C"/>
    <w:rsid w:val="00AE66D8"/>
    <w:rsid w:val="00B05E42"/>
    <w:rsid w:val="00B27610"/>
    <w:rsid w:val="00B32FA5"/>
    <w:rsid w:val="00B531B3"/>
    <w:rsid w:val="00B67294"/>
    <w:rsid w:val="00B674AA"/>
    <w:rsid w:val="00B74D76"/>
    <w:rsid w:val="00B80462"/>
    <w:rsid w:val="00B80F0C"/>
    <w:rsid w:val="00B92701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51DDD"/>
    <w:rsid w:val="00C56E75"/>
    <w:rsid w:val="00C60756"/>
    <w:rsid w:val="00C65830"/>
    <w:rsid w:val="00C76D37"/>
    <w:rsid w:val="00C92E2C"/>
    <w:rsid w:val="00CA5819"/>
    <w:rsid w:val="00CC3262"/>
    <w:rsid w:val="00CC39D2"/>
    <w:rsid w:val="00CD39CE"/>
    <w:rsid w:val="00CD5070"/>
    <w:rsid w:val="00CE1DAA"/>
    <w:rsid w:val="00CE4646"/>
    <w:rsid w:val="00CF5BAB"/>
    <w:rsid w:val="00D0281E"/>
    <w:rsid w:val="00D138A4"/>
    <w:rsid w:val="00D171D2"/>
    <w:rsid w:val="00D20421"/>
    <w:rsid w:val="00D23F20"/>
    <w:rsid w:val="00D33629"/>
    <w:rsid w:val="00D42B7E"/>
    <w:rsid w:val="00D452F2"/>
    <w:rsid w:val="00D45B20"/>
    <w:rsid w:val="00D50924"/>
    <w:rsid w:val="00D50F15"/>
    <w:rsid w:val="00D6230F"/>
    <w:rsid w:val="00D63787"/>
    <w:rsid w:val="00D766B5"/>
    <w:rsid w:val="00D76C56"/>
    <w:rsid w:val="00D91B18"/>
    <w:rsid w:val="00DA0A35"/>
    <w:rsid w:val="00DA736A"/>
    <w:rsid w:val="00DB7B1E"/>
    <w:rsid w:val="00DC1B85"/>
    <w:rsid w:val="00DD4663"/>
    <w:rsid w:val="00DF01EB"/>
    <w:rsid w:val="00DF0465"/>
    <w:rsid w:val="00DF070A"/>
    <w:rsid w:val="00DF49C9"/>
    <w:rsid w:val="00E314B0"/>
    <w:rsid w:val="00E41312"/>
    <w:rsid w:val="00E42BC9"/>
    <w:rsid w:val="00E56306"/>
    <w:rsid w:val="00E615AE"/>
    <w:rsid w:val="00E63CB5"/>
    <w:rsid w:val="00E67DB8"/>
    <w:rsid w:val="00E82E42"/>
    <w:rsid w:val="00E84FE9"/>
    <w:rsid w:val="00E870A8"/>
    <w:rsid w:val="00EA1B9C"/>
    <w:rsid w:val="00EA4421"/>
    <w:rsid w:val="00EA4E79"/>
    <w:rsid w:val="00EB036E"/>
    <w:rsid w:val="00EE67CE"/>
    <w:rsid w:val="00EE7609"/>
    <w:rsid w:val="00EF013D"/>
    <w:rsid w:val="00F0482C"/>
    <w:rsid w:val="00F15B4A"/>
    <w:rsid w:val="00F36DC9"/>
    <w:rsid w:val="00F50914"/>
    <w:rsid w:val="00F66CA3"/>
    <w:rsid w:val="00F75196"/>
    <w:rsid w:val="00F85BAF"/>
    <w:rsid w:val="00FB55E0"/>
    <w:rsid w:val="00FB7B87"/>
    <w:rsid w:val="00FD09FF"/>
    <w:rsid w:val="00FF49BF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5CAE19"/>
  <w15:docId w15:val="{516EBA4B-3BA8-48EC-B037-24DC5BD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25B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B4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5B4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B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E164-3BF9-49B7-BAA6-FB08B44D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aia MENEGUZ</cp:lastModifiedBy>
  <cp:revision>8</cp:revision>
  <cp:lastPrinted>2025-07-07T09:15:00Z</cp:lastPrinted>
  <dcterms:created xsi:type="dcterms:W3CDTF">2024-08-21T12:55:00Z</dcterms:created>
  <dcterms:modified xsi:type="dcterms:W3CDTF">2025-12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